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4F0B" w14:textId="037EB061" w:rsidR="00C2236C" w:rsidRPr="005359D9" w:rsidRDefault="00C2236C" w:rsidP="00C2236C">
      <w:r w:rsidRPr="005359D9">
        <w:rPr>
          <w:rFonts w:hint="eastAsia"/>
        </w:rPr>
        <w:t>様式第１号（第</w:t>
      </w:r>
      <w:r w:rsidR="00953FE9" w:rsidRPr="005359D9">
        <w:rPr>
          <w:rFonts w:hint="eastAsia"/>
        </w:rPr>
        <w:t>５</w:t>
      </w:r>
      <w:r w:rsidRPr="005359D9">
        <w:rPr>
          <w:rFonts w:hint="eastAsia"/>
        </w:rPr>
        <w:t>条関係）</w:t>
      </w:r>
    </w:p>
    <w:p w14:paraId="04135096" w14:textId="71C8BFD0" w:rsidR="00C2236C" w:rsidRPr="005359D9" w:rsidRDefault="00C2236C" w:rsidP="00C2236C">
      <w:r w:rsidRPr="005359D9">
        <w:rPr>
          <w:rFonts w:hint="eastAsia"/>
        </w:rPr>
        <w:t xml:space="preserve">　（宛先）</w:t>
      </w:r>
    </w:p>
    <w:p w14:paraId="74073A12" w14:textId="77777777" w:rsidR="00C2236C" w:rsidRPr="005359D9" w:rsidRDefault="00C2236C" w:rsidP="00C2236C">
      <w:r w:rsidRPr="005359D9">
        <w:rPr>
          <w:rFonts w:hint="eastAsia"/>
        </w:rPr>
        <w:t xml:space="preserve">　岩国市長　様</w:t>
      </w:r>
    </w:p>
    <w:p w14:paraId="544BAB7D" w14:textId="77777777" w:rsidR="00C2236C" w:rsidRPr="005359D9" w:rsidRDefault="00C2236C" w:rsidP="00C2236C"/>
    <w:p w14:paraId="75FECA6D" w14:textId="284F7CD5" w:rsidR="00C2236C" w:rsidRPr="005359D9" w:rsidRDefault="00C2236C" w:rsidP="00C2236C">
      <w:pPr>
        <w:jc w:val="center"/>
      </w:pPr>
      <w:r w:rsidRPr="005359D9">
        <w:rPr>
          <w:rFonts w:hint="eastAsia"/>
        </w:rPr>
        <w:t>岩国市省エネ</w:t>
      </w:r>
      <w:r w:rsidR="006E42C4" w:rsidRPr="005359D9">
        <w:rPr>
          <w:rFonts w:hint="eastAsia"/>
        </w:rPr>
        <w:t>リフォーム</w:t>
      </w:r>
      <w:r w:rsidRPr="005359D9">
        <w:rPr>
          <w:rFonts w:hint="eastAsia"/>
        </w:rPr>
        <w:t>促進補助金交付申請書兼</w:t>
      </w:r>
      <w:r w:rsidR="00F917B7" w:rsidRPr="005359D9">
        <w:rPr>
          <w:rFonts w:hint="eastAsia"/>
        </w:rPr>
        <w:t>請求書</w:t>
      </w:r>
    </w:p>
    <w:p w14:paraId="4AA8A6A4" w14:textId="77777777" w:rsidR="00C2236C" w:rsidRPr="005359D9" w:rsidRDefault="00C2236C" w:rsidP="00C2236C"/>
    <w:p w14:paraId="430DC2E9" w14:textId="3F547065" w:rsidR="00C2236C" w:rsidRPr="005359D9" w:rsidRDefault="00C2236C" w:rsidP="00C2236C">
      <w:r w:rsidRPr="005359D9">
        <w:rPr>
          <w:rFonts w:hint="eastAsia"/>
        </w:rPr>
        <w:t xml:space="preserve">　岩国市省エネ</w:t>
      </w:r>
      <w:r w:rsidR="006E42C4" w:rsidRPr="005359D9">
        <w:rPr>
          <w:rFonts w:hint="eastAsia"/>
        </w:rPr>
        <w:t>リフォーム</w:t>
      </w:r>
      <w:r w:rsidRPr="005359D9">
        <w:rPr>
          <w:rFonts w:hint="eastAsia"/>
        </w:rPr>
        <w:t>促進</w:t>
      </w:r>
      <w:r w:rsidR="00EC7F4D" w:rsidRPr="005359D9">
        <w:rPr>
          <w:rFonts w:hint="eastAsia"/>
        </w:rPr>
        <w:t>補助金の交付について、次のとおり関係書類を添えて申請し、</w:t>
      </w:r>
      <w:r w:rsidR="00F917B7" w:rsidRPr="005359D9">
        <w:rPr>
          <w:rFonts w:hint="eastAsia"/>
        </w:rPr>
        <w:t>請求</w:t>
      </w:r>
      <w:r w:rsidRPr="005359D9">
        <w:rPr>
          <w:rFonts w:hint="eastAsia"/>
        </w:rPr>
        <w:t>します。</w:t>
      </w:r>
    </w:p>
    <w:p w14:paraId="57F1FFF9" w14:textId="01211D62" w:rsidR="008149BA" w:rsidRPr="005359D9" w:rsidRDefault="008149BA" w:rsidP="00C2236C"/>
    <w:p w14:paraId="01FB3C9D" w14:textId="7E60CF28" w:rsidR="00C2236C" w:rsidRPr="005359D9" w:rsidRDefault="00F917B7" w:rsidP="00C2236C">
      <w:r w:rsidRPr="005359D9">
        <w:rPr>
          <w:rFonts w:hint="eastAsia"/>
        </w:rPr>
        <w:t>○申請者情報</w:t>
      </w:r>
    </w:p>
    <w:tbl>
      <w:tblPr>
        <w:tblStyle w:val="a7"/>
        <w:tblW w:w="9640" w:type="dxa"/>
        <w:tblLayout w:type="fixed"/>
        <w:tblLook w:val="04A0" w:firstRow="1" w:lastRow="0" w:firstColumn="1" w:lastColumn="0" w:noHBand="0" w:noVBand="1"/>
      </w:tblPr>
      <w:tblGrid>
        <w:gridCol w:w="1418"/>
        <w:gridCol w:w="2263"/>
        <w:gridCol w:w="1559"/>
        <w:gridCol w:w="1701"/>
        <w:gridCol w:w="2693"/>
        <w:gridCol w:w="6"/>
      </w:tblGrid>
      <w:tr w:rsidR="005359D9" w:rsidRPr="005359D9" w14:paraId="360A4CBE" w14:textId="77777777" w:rsidTr="00F917B7">
        <w:trPr>
          <w:gridAfter w:val="1"/>
          <w:wAfter w:w="6" w:type="dxa"/>
        </w:trPr>
        <w:tc>
          <w:tcPr>
            <w:tcW w:w="1418" w:type="dxa"/>
            <w:vAlign w:val="center"/>
          </w:tcPr>
          <w:p w14:paraId="26DDD0F9" w14:textId="77777777" w:rsidR="00F917B7" w:rsidRPr="005359D9" w:rsidRDefault="00F917B7" w:rsidP="00C2236C">
            <w:pPr>
              <w:jc w:val="center"/>
            </w:pPr>
            <w:r w:rsidRPr="005359D9">
              <w:rPr>
                <w:rFonts w:hint="eastAsia"/>
              </w:rPr>
              <w:t>フリガナ</w:t>
            </w:r>
          </w:p>
        </w:tc>
        <w:tc>
          <w:tcPr>
            <w:tcW w:w="3822" w:type="dxa"/>
            <w:gridSpan w:val="2"/>
          </w:tcPr>
          <w:p w14:paraId="26A695F5" w14:textId="77777777" w:rsidR="00F917B7" w:rsidRPr="005359D9" w:rsidRDefault="00F917B7" w:rsidP="00C2236C"/>
        </w:tc>
        <w:tc>
          <w:tcPr>
            <w:tcW w:w="1701" w:type="dxa"/>
          </w:tcPr>
          <w:p w14:paraId="5FD3A601" w14:textId="77777777" w:rsidR="00F917B7" w:rsidRPr="005359D9" w:rsidRDefault="00F917B7" w:rsidP="00C2236C">
            <w:pPr>
              <w:jc w:val="center"/>
            </w:pPr>
            <w:r w:rsidRPr="005359D9">
              <w:rPr>
                <w:rFonts w:hint="eastAsia"/>
              </w:rPr>
              <w:t>申請日</w:t>
            </w:r>
          </w:p>
        </w:tc>
        <w:tc>
          <w:tcPr>
            <w:tcW w:w="2693" w:type="dxa"/>
          </w:tcPr>
          <w:p w14:paraId="55945193" w14:textId="77777777" w:rsidR="00F917B7" w:rsidRPr="005359D9" w:rsidRDefault="00F917B7" w:rsidP="00C2236C">
            <w:pPr>
              <w:jc w:val="right"/>
            </w:pPr>
            <w:r w:rsidRPr="005359D9">
              <w:rPr>
                <w:rFonts w:hint="eastAsia"/>
              </w:rPr>
              <w:t>年　　月　　日</w:t>
            </w:r>
          </w:p>
        </w:tc>
      </w:tr>
      <w:tr w:rsidR="005359D9" w:rsidRPr="005359D9" w14:paraId="42FE0936" w14:textId="77777777" w:rsidTr="00F917B7">
        <w:trPr>
          <w:gridAfter w:val="1"/>
          <w:wAfter w:w="6" w:type="dxa"/>
        </w:trPr>
        <w:tc>
          <w:tcPr>
            <w:tcW w:w="1418" w:type="dxa"/>
            <w:vAlign w:val="center"/>
          </w:tcPr>
          <w:p w14:paraId="58717BBD" w14:textId="77777777" w:rsidR="00F917B7" w:rsidRPr="005359D9" w:rsidRDefault="00F917B7" w:rsidP="00C2236C">
            <w:pPr>
              <w:jc w:val="center"/>
            </w:pPr>
            <w:r w:rsidRPr="005359D9">
              <w:rPr>
                <w:rFonts w:hint="eastAsia"/>
              </w:rPr>
              <w:t>氏　　名</w:t>
            </w:r>
          </w:p>
        </w:tc>
        <w:tc>
          <w:tcPr>
            <w:tcW w:w="3822" w:type="dxa"/>
            <w:gridSpan w:val="2"/>
            <w:vAlign w:val="center"/>
          </w:tcPr>
          <w:p w14:paraId="14A4EEC2" w14:textId="171E5B05" w:rsidR="00F917B7" w:rsidRPr="005359D9" w:rsidRDefault="00F917B7" w:rsidP="00C2236C"/>
        </w:tc>
        <w:tc>
          <w:tcPr>
            <w:tcW w:w="1701" w:type="dxa"/>
          </w:tcPr>
          <w:p w14:paraId="38703AD8" w14:textId="77777777" w:rsidR="00F917B7" w:rsidRPr="005359D9" w:rsidRDefault="00F917B7" w:rsidP="00C2236C">
            <w:pPr>
              <w:jc w:val="center"/>
            </w:pPr>
            <w:r w:rsidRPr="005359D9">
              <w:rPr>
                <w:rFonts w:hint="eastAsia"/>
              </w:rPr>
              <w:t>電話番号</w:t>
            </w:r>
          </w:p>
          <w:p w14:paraId="16684DF0" w14:textId="29EB6ADF" w:rsidR="00F917B7" w:rsidRPr="005359D9" w:rsidRDefault="00F917B7" w:rsidP="00C2236C">
            <w:pPr>
              <w:jc w:val="center"/>
              <w:rPr>
                <w:sz w:val="12"/>
                <w:szCs w:val="12"/>
              </w:rPr>
            </w:pPr>
            <w:r w:rsidRPr="005359D9">
              <w:rPr>
                <w:rFonts w:hint="eastAsia"/>
                <w:sz w:val="12"/>
                <w:szCs w:val="12"/>
              </w:rPr>
              <w:t>日中連絡が取れる番号</w:t>
            </w:r>
          </w:p>
        </w:tc>
        <w:tc>
          <w:tcPr>
            <w:tcW w:w="2693" w:type="dxa"/>
            <w:vAlign w:val="center"/>
          </w:tcPr>
          <w:p w14:paraId="3A82B246" w14:textId="77777777" w:rsidR="00F917B7" w:rsidRPr="005359D9" w:rsidRDefault="00F917B7" w:rsidP="00C2236C"/>
        </w:tc>
      </w:tr>
      <w:tr w:rsidR="005359D9" w:rsidRPr="005359D9" w14:paraId="50919E20" w14:textId="77777777" w:rsidTr="00F917B7">
        <w:trPr>
          <w:gridAfter w:val="1"/>
          <w:wAfter w:w="6" w:type="dxa"/>
        </w:trPr>
        <w:tc>
          <w:tcPr>
            <w:tcW w:w="1418" w:type="dxa"/>
            <w:vMerge w:val="restart"/>
            <w:vAlign w:val="center"/>
          </w:tcPr>
          <w:p w14:paraId="0FA69C24" w14:textId="77777777" w:rsidR="00F917B7" w:rsidRPr="005359D9" w:rsidRDefault="00F917B7" w:rsidP="00C2236C">
            <w:pPr>
              <w:jc w:val="center"/>
            </w:pPr>
            <w:r w:rsidRPr="005359D9">
              <w:rPr>
                <w:rFonts w:hint="eastAsia"/>
              </w:rPr>
              <w:t>住　　所</w:t>
            </w:r>
          </w:p>
        </w:tc>
        <w:tc>
          <w:tcPr>
            <w:tcW w:w="8216" w:type="dxa"/>
            <w:gridSpan w:val="4"/>
            <w:tcBorders>
              <w:bottom w:val="nil"/>
            </w:tcBorders>
          </w:tcPr>
          <w:p w14:paraId="05C0CD53" w14:textId="6B45E634" w:rsidR="00F917B7" w:rsidRPr="005359D9" w:rsidRDefault="000A0479" w:rsidP="00C2236C">
            <w:r w:rsidRPr="005359D9">
              <w:rPr>
                <w:rFonts w:hint="eastAsia"/>
              </w:rPr>
              <w:t xml:space="preserve">〒　　</w:t>
            </w:r>
            <w:r w:rsidR="00F917B7" w:rsidRPr="005359D9">
              <w:rPr>
                <w:rFonts w:hint="eastAsia"/>
              </w:rPr>
              <w:t xml:space="preserve">　－</w:t>
            </w:r>
          </w:p>
        </w:tc>
      </w:tr>
      <w:tr w:rsidR="005359D9" w:rsidRPr="005359D9" w14:paraId="7E6DA863" w14:textId="77777777" w:rsidTr="000A0479">
        <w:trPr>
          <w:gridAfter w:val="1"/>
          <w:wAfter w:w="6" w:type="dxa"/>
          <w:trHeight w:val="371"/>
        </w:trPr>
        <w:tc>
          <w:tcPr>
            <w:tcW w:w="1418" w:type="dxa"/>
            <w:vMerge/>
          </w:tcPr>
          <w:p w14:paraId="376AAA19" w14:textId="77777777" w:rsidR="00F917B7" w:rsidRPr="005359D9" w:rsidRDefault="00F917B7" w:rsidP="00C2236C"/>
        </w:tc>
        <w:tc>
          <w:tcPr>
            <w:tcW w:w="8216" w:type="dxa"/>
            <w:gridSpan w:val="4"/>
            <w:tcBorders>
              <w:top w:val="nil"/>
            </w:tcBorders>
            <w:vAlign w:val="center"/>
          </w:tcPr>
          <w:p w14:paraId="120C56E1" w14:textId="5776E75B" w:rsidR="00F917B7" w:rsidRPr="005359D9" w:rsidRDefault="00F917B7" w:rsidP="00C2236C">
            <w:r w:rsidRPr="005359D9">
              <w:rPr>
                <w:rFonts w:hint="eastAsia"/>
              </w:rPr>
              <w:t>岩国市</w:t>
            </w:r>
          </w:p>
        </w:tc>
      </w:tr>
      <w:tr w:rsidR="006F01C0" w:rsidRPr="005359D9" w14:paraId="704A0F09" w14:textId="77777777" w:rsidTr="006E42C4">
        <w:tc>
          <w:tcPr>
            <w:tcW w:w="3681" w:type="dxa"/>
            <w:gridSpan w:val="2"/>
          </w:tcPr>
          <w:p w14:paraId="20F81CFC" w14:textId="6CDB34CE" w:rsidR="006F01C0" w:rsidRPr="005359D9" w:rsidRDefault="006F01C0" w:rsidP="00F906E1">
            <w:pPr>
              <w:jc w:val="center"/>
            </w:pPr>
            <w:r w:rsidRPr="005359D9">
              <w:rPr>
                <w:rFonts w:hint="eastAsia"/>
              </w:rPr>
              <w:t>申請回数</w:t>
            </w:r>
          </w:p>
        </w:tc>
        <w:tc>
          <w:tcPr>
            <w:tcW w:w="5959" w:type="dxa"/>
            <w:gridSpan w:val="4"/>
          </w:tcPr>
          <w:p w14:paraId="697CB574" w14:textId="77777777" w:rsidR="006F01C0" w:rsidRPr="005359D9" w:rsidRDefault="006F01C0" w:rsidP="006E42C4">
            <w:pPr>
              <w:ind w:firstLineChars="100" w:firstLine="241"/>
            </w:pPr>
            <w:r w:rsidRPr="005359D9">
              <w:rPr>
                <w:rFonts w:hint="eastAsia"/>
              </w:rPr>
              <w:t>□　１回目　　　□　２回目　　　□　３回目</w:t>
            </w:r>
          </w:p>
        </w:tc>
      </w:tr>
    </w:tbl>
    <w:p w14:paraId="1AF47165" w14:textId="77777777" w:rsidR="006E42C4" w:rsidRPr="005359D9" w:rsidRDefault="006E42C4" w:rsidP="00C2236C"/>
    <w:p w14:paraId="1913D2A7" w14:textId="12AD2920" w:rsidR="00C2236C" w:rsidRPr="005359D9" w:rsidRDefault="00F917B7" w:rsidP="00C2236C">
      <w:r w:rsidRPr="005359D9">
        <w:rPr>
          <w:rFonts w:hint="eastAsia"/>
        </w:rPr>
        <w:t>○</w:t>
      </w:r>
      <w:r w:rsidR="006E42C4" w:rsidRPr="005359D9">
        <w:rPr>
          <w:rFonts w:hint="eastAsia"/>
        </w:rPr>
        <w:t>国の補助事業・補助金</w:t>
      </w:r>
      <w:r w:rsidRPr="005359D9">
        <w:rPr>
          <w:rFonts w:hint="eastAsia"/>
        </w:rPr>
        <w:t>情報</w:t>
      </w:r>
    </w:p>
    <w:p w14:paraId="286B58FB" w14:textId="7D5D0311" w:rsidR="006E42C4" w:rsidRPr="005359D9" w:rsidRDefault="006E42C4" w:rsidP="00C2236C">
      <w:r w:rsidRPr="005359D9">
        <w:rPr>
          <w:rFonts w:hint="eastAsia"/>
        </w:rPr>
        <w:t>□住宅省エネ202</w:t>
      </w:r>
      <w:r w:rsidR="00915384" w:rsidRPr="005359D9">
        <w:rPr>
          <w:rFonts w:hint="eastAsia"/>
        </w:rPr>
        <w:t>6</w:t>
      </w:r>
      <w:r w:rsidRPr="005359D9">
        <w:rPr>
          <w:rFonts w:hint="eastAsia"/>
        </w:rPr>
        <w:t>キャンペーン</w:t>
      </w:r>
    </w:p>
    <w:tbl>
      <w:tblPr>
        <w:tblStyle w:val="a7"/>
        <w:tblW w:w="9640" w:type="dxa"/>
        <w:tblLayout w:type="fixed"/>
        <w:tblLook w:val="04A0" w:firstRow="1" w:lastRow="0" w:firstColumn="1" w:lastColumn="0" w:noHBand="0" w:noVBand="1"/>
      </w:tblPr>
      <w:tblGrid>
        <w:gridCol w:w="1555"/>
        <w:gridCol w:w="2409"/>
        <w:gridCol w:w="2694"/>
        <w:gridCol w:w="2982"/>
      </w:tblGrid>
      <w:tr w:rsidR="005359D9" w:rsidRPr="005359D9" w14:paraId="3A253138" w14:textId="77777777" w:rsidTr="001C1FC5">
        <w:trPr>
          <w:trHeight w:val="681"/>
        </w:trPr>
        <w:tc>
          <w:tcPr>
            <w:tcW w:w="9640" w:type="dxa"/>
            <w:gridSpan w:val="4"/>
            <w:vAlign w:val="center"/>
          </w:tcPr>
          <w:p w14:paraId="2DA8A741" w14:textId="79C1A276" w:rsidR="000D5EF8" w:rsidRPr="005359D9" w:rsidRDefault="000D5EF8" w:rsidP="000D5EF8">
            <w:pPr>
              <w:jc w:val="left"/>
            </w:pPr>
            <w:r w:rsidRPr="005359D9">
              <w:rPr>
                <w:rFonts w:hint="eastAsia"/>
              </w:rPr>
              <w:t>リフォーム工事金額の総額</w:t>
            </w:r>
            <w:r w:rsidR="00105039" w:rsidRPr="005359D9">
              <w:rPr>
                <w:rFonts w:hint="eastAsia"/>
              </w:rPr>
              <w:t>（契約金額）</w:t>
            </w:r>
            <w:r w:rsidRPr="005359D9">
              <w:rPr>
                <w:rFonts w:hint="eastAsia"/>
              </w:rPr>
              <w:t>：</w:t>
            </w:r>
            <w:r w:rsidR="00105039" w:rsidRPr="005359D9">
              <w:rPr>
                <w:rFonts w:hint="eastAsia"/>
              </w:rPr>
              <w:t xml:space="preserve">　　　　　　　　　　　　　　　　　円</w:t>
            </w:r>
          </w:p>
        </w:tc>
      </w:tr>
      <w:tr w:rsidR="005359D9" w:rsidRPr="005359D9" w14:paraId="31D2DE3E" w14:textId="77777777" w:rsidTr="000A2F75">
        <w:tc>
          <w:tcPr>
            <w:tcW w:w="6658" w:type="dxa"/>
            <w:gridSpan w:val="3"/>
            <w:vAlign w:val="center"/>
          </w:tcPr>
          <w:p w14:paraId="50A895FA" w14:textId="77777777" w:rsidR="007B30B2" w:rsidRDefault="000D5EF8" w:rsidP="007B30B2">
            <w:pPr>
              <w:jc w:val="center"/>
            </w:pPr>
            <w:r w:rsidRPr="005359D9">
              <w:rPr>
                <w:rFonts w:hint="eastAsia"/>
              </w:rPr>
              <w:t>国の補助金の交付額</w:t>
            </w:r>
          </w:p>
          <w:p w14:paraId="1D43D633" w14:textId="7B719D33" w:rsidR="000D5EF8" w:rsidRPr="009B071C" w:rsidRDefault="00DE42FD" w:rsidP="007B30B2">
            <w:pPr>
              <w:jc w:val="center"/>
              <w:rPr>
                <w:sz w:val="16"/>
                <w:szCs w:val="16"/>
              </w:rPr>
            </w:pPr>
            <w:r w:rsidRPr="005359D9">
              <w:rPr>
                <w:rFonts w:hint="eastAsia"/>
                <w:sz w:val="16"/>
                <w:szCs w:val="16"/>
              </w:rPr>
              <w:t>（国の補助金の額の確定通知額）</w:t>
            </w:r>
          </w:p>
        </w:tc>
        <w:tc>
          <w:tcPr>
            <w:tcW w:w="2982" w:type="dxa"/>
            <w:vAlign w:val="center"/>
          </w:tcPr>
          <w:p w14:paraId="26598B20" w14:textId="77777777" w:rsidR="000D5EF8" w:rsidRDefault="000D5EF8" w:rsidP="000A2F75">
            <w:pPr>
              <w:jc w:val="center"/>
            </w:pPr>
            <w:r w:rsidRPr="005359D9">
              <w:rPr>
                <w:rFonts w:hint="eastAsia"/>
              </w:rPr>
              <w:t>市の補助金の交付申請額</w:t>
            </w:r>
          </w:p>
          <w:p w14:paraId="4E7D23CA" w14:textId="42F797E2" w:rsidR="000A2F75" w:rsidRPr="000A2F75" w:rsidRDefault="000A2F75" w:rsidP="000A2F75">
            <w:pPr>
              <w:jc w:val="left"/>
              <w:rPr>
                <w:sz w:val="16"/>
                <w:szCs w:val="16"/>
              </w:rPr>
            </w:pPr>
            <w:r w:rsidRPr="005359D9">
              <w:rPr>
                <w:rFonts w:hint="eastAsia"/>
                <w:sz w:val="16"/>
                <w:szCs w:val="16"/>
              </w:rPr>
              <w:t>（国の交付額の1/2、100円未満切捨て、上限50万円）</w:t>
            </w:r>
          </w:p>
        </w:tc>
      </w:tr>
      <w:tr w:rsidR="005359D9" w:rsidRPr="005359D9" w14:paraId="7D4ED6A2" w14:textId="77777777" w:rsidTr="000A2F75">
        <w:trPr>
          <w:trHeight w:val="720"/>
        </w:trPr>
        <w:tc>
          <w:tcPr>
            <w:tcW w:w="3964" w:type="dxa"/>
            <w:gridSpan w:val="2"/>
            <w:vAlign w:val="center"/>
          </w:tcPr>
          <w:p w14:paraId="0254C55E" w14:textId="2DA184F4" w:rsidR="006E42C4" w:rsidRPr="005359D9" w:rsidRDefault="00E31F7B" w:rsidP="00076489">
            <w:pPr>
              <w:jc w:val="left"/>
            </w:pPr>
            <w:r w:rsidRPr="005359D9">
              <w:rPr>
                <w:rFonts w:hint="eastAsia"/>
              </w:rPr>
              <w:t>みらいエコ住宅2026</w:t>
            </w:r>
            <w:r w:rsidR="006E42C4" w:rsidRPr="005359D9">
              <w:rPr>
                <w:rFonts w:hint="eastAsia"/>
              </w:rPr>
              <w:t>事業</w:t>
            </w:r>
          </w:p>
          <w:p w14:paraId="424C9DC2" w14:textId="3AD14B50" w:rsidR="006E42C4" w:rsidRPr="005359D9" w:rsidRDefault="006E42C4" w:rsidP="00076489">
            <w:pPr>
              <w:jc w:val="left"/>
              <w:rPr>
                <w:sz w:val="18"/>
                <w:szCs w:val="18"/>
              </w:rPr>
            </w:pPr>
            <w:r w:rsidRPr="005359D9">
              <w:rPr>
                <w:rFonts w:hint="eastAsia"/>
                <w:sz w:val="18"/>
                <w:szCs w:val="18"/>
              </w:rPr>
              <w:t>（リフォームのみ</w:t>
            </w:r>
            <w:r w:rsidR="00076489" w:rsidRPr="005359D9">
              <w:rPr>
                <w:rFonts w:hint="eastAsia"/>
                <w:sz w:val="18"/>
                <w:szCs w:val="18"/>
              </w:rPr>
              <w:t>を</w:t>
            </w:r>
            <w:r w:rsidRPr="005359D9">
              <w:rPr>
                <w:rFonts w:hint="eastAsia"/>
                <w:sz w:val="18"/>
                <w:szCs w:val="18"/>
              </w:rPr>
              <w:t>対象）</w:t>
            </w:r>
          </w:p>
        </w:tc>
        <w:tc>
          <w:tcPr>
            <w:tcW w:w="2694" w:type="dxa"/>
            <w:vAlign w:val="center"/>
          </w:tcPr>
          <w:p w14:paraId="104CFD1D" w14:textId="29E34B41" w:rsidR="006E42C4" w:rsidRPr="005359D9" w:rsidRDefault="006E42C4" w:rsidP="006E42C4">
            <w:pPr>
              <w:jc w:val="right"/>
            </w:pPr>
            <w:r w:rsidRPr="005359D9">
              <w:rPr>
                <w:rFonts w:hint="eastAsia"/>
              </w:rPr>
              <w:t>円</w:t>
            </w:r>
          </w:p>
        </w:tc>
        <w:tc>
          <w:tcPr>
            <w:tcW w:w="2982" w:type="dxa"/>
            <w:vAlign w:val="center"/>
          </w:tcPr>
          <w:p w14:paraId="1F57907D" w14:textId="4A8DF1A8" w:rsidR="006E42C4" w:rsidRPr="005359D9" w:rsidRDefault="006E42C4" w:rsidP="006E42C4">
            <w:pPr>
              <w:jc w:val="right"/>
            </w:pPr>
            <w:r w:rsidRPr="005359D9">
              <w:rPr>
                <w:rFonts w:hint="eastAsia"/>
              </w:rPr>
              <w:t>円</w:t>
            </w:r>
          </w:p>
        </w:tc>
      </w:tr>
      <w:tr w:rsidR="005359D9" w:rsidRPr="005359D9" w14:paraId="313CB891" w14:textId="77777777" w:rsidTr="000A2F75">
        <w:trPr>
          <w:trHeight w:val="720"/>
        </w:trPr>
        <w:tc>
          <w:tcPr>
            <w:tcW w:w="3964" w:type="dxa"/>
            <w:gridSpan w:val="2"/>
            <w:vAlign w:val="center"/>
          </w:tcPr>
          <w:p w14:paraId="3F92F0D3" w14:textId="2D144230" w:rsidR="006E42C4" w:rsidRPr="005359D9" w:rsidRDefault="00076489" w:rsidP="00076489">
            <w:pPr>
              <w:wordWrap w:val="0"/>
              <w:jc w:val="left"/>
            </w:pPr>
            <w:r w:rsidRPr="005359D9">
              <w:rPr>
                <w:rFonts w:hint="eastAsia"/>
              </w:rPr>
              <w:t>先進的窓リノベ</w:t>
            </w:r>
            <w:r w:rsidR="00105039" w:rsidRPr="005359D9">
              <w:rPr>
                <w:rFonts w:hint="eastAsia"/>
              </w:rPr>
              <w:t>2026</w:t>
            </w:r>
            <w:r w:rsidRPr="005359D9">
              <w:rPr>
                <w:rFonts w:hint="eastAsia"/>
              </w:rPr>
              <w:t>事業</w:t>
            </w:r>
          </w:p>
        </w:tc>
        <w:tc>
          <w:tcPr>
            <w:tcW w:w="2694" w:type="dxa"/>
            <w:vAlign w:val="center"/>
          </w:tcPr>
          <w:p w14:paraId="032DA98C" w14:textId="1B52D010" w:rsidR="006E42C4" w:rsidRPr="005359D9" w:rsidRDefault="006E42C4" w:rsidP="006E42C4">
            <w:pPr>
              <w:wordWrap w:val="0"/>
              <w:jc w:val="right"/>
            </w:pPr>
            <w:r w:rsidRPr="005359D9">
              <w:t>円</w:t>
            </w:r>
          </w:p>
        </w:tc>
        <w:tc>
          <w:tcPr>
            <w:tcW w:w="2982" w:type="dxa"/>
            <w:vAlign w:val="center"/>
          </w:tcPr>
          <w:p w14:paraId="788213C1" w14:textId="331B3789" w:rsidR="006E42C4" w:rsidRPr="005359D9" w:rsidRDefault="006E42C4" w:rsidP="006E42C4">
            <w:pPr>
              <w:wordWrap w:val="0"/>
              <w:jc w:val="right"/>
            </w:pPr>
            <w:r w:rsidRPr="005359D9">
              <w:t>円</w:t>
            </w:r>
          </w:p>
        </w:tc>
      </w:tr>
      <w:tr w:rsidR="000A2F75" w:rsidRPr="005359D9" w14:paraId="10749DD9" w14:textId="77777777" w:rsidTr="00E47AB5">
        <w:trPr>
          <w:trHeight w:val="720"/>
        </w:trPr>
        <w:tc>
          <w:tcPr>
            <w:tcW w:w="1555" w:type="dxa"/>
            <w:vMerge w:val="restart"/>
            <w:vAlign w:val="center"/>
          </w:tcPr>
          <w:p w14:paraId="4B593942" w14:textId="2CA39B05" w:rsidR="000A2F75" w:rsidRPr="005359D9" w:rsidRDefault="000A2F75" w:rsidP="00076489">
            <w:pPr>
              <w:jc w:val="left"/>
            </w:pPr>
            <w:r w:rsidRPr="005359D9">
              <w:rPr>
                <w:rFonts w:hint="eastAsia"/>
              </w:rPr>
              <w:t>給湯省エネ2026事業</w:t>
            </w:r>
          </w:p>
          <w:p w14:paraId="4631809E" w14:textId="753F262A" w:rsidR="000A2F75" w:rsidRPr="005359D9" w:rsidRDefault="000A2F75" w:rsidP="00076489">
            <w:pPr>
              <w:jc w:val="left"/>
              <w:rPr>
                <w:sz w:val="18"/>
                <w:szCs w:val="18"/>
              </w:rPr>
            </w:pPr>
            <w:r w:rsidRPr="005359D9">
              <w:rPr>
                <w:rFonts w:hint="eastAsia"/>
                <w:sz w:val="18"/>
                <w:szCs w:val="18"/>
              </w:rPr>
              <w:t>（購入・工事タイプのリフォーム時に設置する場合のみを対象）</w:t>
            </w:r>
          </w:p>
        </w:tc>
        <w:tc>
          <w:tcPr>
            <w:tcW w:w="2409" w:type="dxa"/>
            <w:vAlign w:val="center"/>
          </w:tcPr>
          <w:p w14:paraId="13795129" w14:textId="77777777" w:rsidR="000A2F75" w:rsidRPr="005359D9" w:rsidRDefault="000A2F75" w:rsidP="0091319D">
            <w:pPr>
              <w:jc w:val="right"/>
            </w:pPr>
            <w:r w:rsidRPr="005359D9">
              <w:rPr>
                <w:rFonts w:hint="eastAsia"/>
              </w:rPr>
              <w:t>ヒートポンプ給湯機</w:t>
            </w:r>
          </w:p>
          <w:p w14:paraId="44BA1D03" w14:textId="302B4B97" w:rsidR="000A2F75" w:rsidRPr="005359D9" w:rsidRDefault="000A2F75" w:rsidP="00CD7124">
            <w:pPr>
              <w:jc w:val="left"/>
              <w:rPr>
                <w:sz w:val="16"/>
                <w:szCs w:val="16"/>
              </w:rPr>
            </w:pPr>
            <w:r w:rsidRPr="005359D9">
              <w:rPr>
                <w:rFonts w:hint="eastAsia"/>
              </w:rPr>
              <w:t>（エコキュート）</w:t>
            </w:r>
          </w:p>
        </w:tc>
        <w:tc>
          <w:tcPr>
            <w:tcW w:w="2694" w:type="dxa"/>
            <w:vAlign w:val="center"/>
          </w:tcPr>
          <w:p w14:paraId="0A04F4E2" w14:textId="0BB0AE81" w:rsidR="000A2F75" w:rsidRPr="005359D9" w:rsidRDefault="000A2F75" w:rsidP="0091319D">
            <w:pPr>
              <w:jc w:val="right"/>
              <w:rPr>
                <w:sz w:val="16"/>
                <w:szCs w:val="16"/>
              </w:rPr>
            </w:pPr>
            <w:r w:rsidRPr="005359D9">
              <w:rPr>
                <w:rFonts w:hint="eastAsia"/>
              </w:rPr>
              <w:t>円</w:t>
            </w:r>
          </w:p>
        </w:tc>
        <w:tc>
          <w:tcPr>
            <w:tcW w:w="2982" w:type="dxa"/>
            <w:vAlign w:val="center"/>
          </w:tcPr>
          <w:p w14:paraId="0C8CCBD7" w14:textId="6E8FE35A" w:rsidR="000A2F75" w:rsidRPr="005359D9" w:rsidRDefault="000A2F75" w:rsidP="0091319D">
            <w:pPr>
              <w:jc w:val="right"/>
              <w:rPr>
                <w:sz w:val="16"/>
                <w:szCs w:val="16"/>
              </w:rPr>
            </w:pPr>
            <w:r w:rsidRPr="005359D9">
              <w:rPr>
                <w:rFonts w:hint="eastAsia"/>
              </w:rPr>
              <w:t>円</w:t>
            </w:r>
          </w:p>
        </w:tc>
      </w:tr>
      <w:tr w:rsidR="005359D9" w:rsidRPr="005359D9" w14:paraId="53D579FD" w14:textId="77777777" w:rsidTr="000A2F75">
        <w:trPr>
          <w:trHeight w:val="70"/>
        </w:trPr>
        <w:tc>
          <w:tcPr>
            <w:tcW w:w="1555" w:type="dxa"/>
            <w:vMerge/>
            <w:vAlign w:val="center"/>
          </w:tcPr>
          <w:p w14:paraId="1BF72ED7" w14:textId="77777777" w:rsidR="00076489" w:rsidRPr="005359D9" w:rsidRDefault="00076489" w:rsidP="0091319D">
            <w:pPr>
              <w:jc w:val="right"/>
            </w:pPr>
          </w:p>
        </w:tc>
        <w:tc>
          <w:tcPr>
            <w:tcW w:w="2409" w:type="dxa"/>
            <w:vAlign w:val="center"/>
          </w:tcPr>
          <w:p w14:paraId="3AB159D8" w14:textId="10F96A9C" w:rsidR="00A918F0" w:rsidRPr="005359D9" w:rsidRDefault="005E73FE" w:rsidP="00CD7124">
            <w:pPr>
              <w:jc w:val="left"/>
            </w:pPr>
            <w:r w:rsidRPr="005359D9">
              <w:rPr>
                <w:rFonts w:hint="eastAsia"/>
              </w:rPr>
              <w:t>電気</w:t>
            </w:r>
            <w:r w:rsidR="00CD7124" w:rsidRPr="005359D9">
              <w:rPr>
                <w:rFonts w:hint="eastAsia"/>
              </w:rPr>
              <w:t>ﾋｰﾄﾎﾟﾝﾌﾟ</w:t>
            </w:r>
            <w:r w:rsidRPr="005359D9">
              <w:rPr>
                <w:rFonts w:hint="eastAsia"/>
              </w:rPr>
              <w:t>・</w:t>
            </w:r>
            <w:r w:rsidR="00CD7124" w:rsidRPr="005359D9">
              <w:rPr>
                <w:rFonts w:hint="eastAsia"/>
              </w:rPr>
              <w:t>ｶﾞｽ</w:t>
            </w:r>
            <w:r w:rsidRPr="005359D9">
              <w:rPr>
                <w:rFonts w:hint="eastAsia"/>
              </w:rPr>
              <w:t>瞬間式</w:t>
            </w:r>
            <w:r w:rsidR="00A918F0" w:rsidRPr="005359D9">
              <w:rPr>
                <w:rFonts w:hint="eastAsia"/>
              </w:rPr>
              <w:t>併用型給湯機</w:t>
            </w:r>
          </w:p>
          <w:p w14:paraId="74CC9C42" w14:textId="09243D93" w:rsidR="00076489" w:rsidRPr="005359D9" w:rsidRDefault="00A918F0" w:rsidP="00CD7124">
            <w:pPr>
              <w:jc w:val="left"/>
            </w:pPr>
            <w:r w:rsidRPr="005359D9">
              <w:rPr>
                <w:rFonts w:hint="eastAsia"/>
              </w:rPr>
              <w:t>（</w:t>
            </w:r>
            <w:r w:rsidR="00CD7124" w:rsidRPr="005359D9">
              <w:rPr>
                <w:rFonts w:hint="eastAsia"/>
              </w:rPr>
              <w:t>ﾊｲﾌﾞﾘｯﾄﾞ</w:t>
            </w:r>
            <w:r w:rsidRPr="005359D9">
              <w:rPr>
                <w:rFonts w:hint="eastAsia"/>
              </w:rPr>
              <w:t>給湯機）</w:t>
            </w:r>
          </w:p>
        </w:tc>
        <w:tc>
          <w:tcPr>
            <w:tcW w:w="2694" w:type="dxa"/>
            <w:vAlign w:val="center"/>
          </w:tcPr>
          <w:p w14:paraId="68938BFB" w14:textId="5045170D" w:rsidR="00076489" w:rsidRPr="005359D9" w:rsidRDefault="00076489" w:rsidP="0091319D">
            <w:pPr>
              <w:jc w:val="right"/>
            </w:pPr>
            <w:r w:rsidRPr="005359D9">
              <w:rPr>
                <w:rFonts w:hint="eastAsia"/>
              </w:rPr>
              <w:t>円</w:t>
            </w:r>
          </w:p>
        </w:tc>
        <w:tc>
          <w:tcPr>
            <w:tcW w:w="2982" w:type="dxa"/>
            <w:vAlign w:val="center"/>
          </w:tcPr>
          <w:p w14:paraId="71FEB793" w14:textId="2E0B7228" w:rsidR="00076489" w:rsidRPr="005359D9" w:rsidRDefault="00076489" w:rsidP="0091319D">
            <w:pPr>
              <w:jc w:val="right"/>
            </w:pPr>
            <w:r w:rsidRPr="005359D9">
              <w:rPr>
                <w:rFonts w:hint="eastAsia"/>
              </w:rPr>
              <w:t>円</w:t>
            </w:r>
          </w:p>
        </w:tc>
      </w:tr>
      <w:tr w:rsidR="005359D9" w:rsidRPr="005359D9" w14:paraId="7DB0A0B9" w14:textId="77777777" w:rsidTr="000A2F75">
        <w:tc>
          <w:tcPr>
            <w:tcW w:w="1555" w:type="dxa"/>
            <w:vMerge/>
            <w:vAlign w:val="center"/>
          </w:tcPr>
          <w:p w14:paraId="39BC5767" w14:textId="77777777" w:rsidR="00076489" w:rsidRPr="005359D9" w:rsidRDefault="00076489" w:rsidP="0091319D">
            <w:pPr>
              <w:jc w:val="right"/>
            </w:pPr>
          </w:p>
        </w:tc>
        <w:tc>
          <w:tcPr>
            <w:tcW w:w="2409" w:type="dxa"/>
            <w:vAlign w:val="center"/>
          </w:tcPr>
          <w:p w14:paraId="3E781EEF" w14:textId="77777777" w:rsidR="00A918F0" w:rsidRPr="005359D9" w:rsidRDefault="00A918F0" w:rsidP="00CD7124">
            <w:pPr>
              <w:jc w:val="left"/>
            </w:pPr>
            <w:r w:rsidRPr="005359D9">
              <w:rPr>
                <w:rFonts w:hint="eastAsia"/>
              </w:rPr>
              <w:t>家庭用燃料電池</w:t>
            </w:r>
          </w:p>
          <w:p w14:paraId="0971CE62" w14:textId="21F0E8BC" w:rsidR="00076489" w:rsidRPr="005359D9" w:rsidRDefault="00A918F0" w:rsidP="00CD7124">
            <w:pPr>
              <w:jc w:val="left"/>
            </w:pPr>
            <w:r w:rsidRPr="005359D9">
              <w:rPr>
                <w:rFonts w:hint="eastAsia"/>
              </w:rPr>
              <w:t>（</w:t>
            </w:r>
            <w:r w:rsidR="00076489" w:rsidRPr="005359D9">
              <w:rPr>
                <w:rFonts w:hint="eastAsia"/>
              </w:rPr>
              <w:t>エネファーム</w:t>
            </w:r>
            <w:r w:rsidRPr="005359D9">
              <w:rPr>
                <w:rFonts w:hint="eastAsia"/>
              </w:rPr>
              <w:t>）</w:t>
            </w:r>
          </w:p>
        </w:tc>
        <w:tc>
          <w:tcPr>
            <w:tcW w:w="2694" w:type="dxa"/>
            <w:vAlign w:val="center"/>
          </w:tcPr>
          <w:p w14:paraId="6E072F69" w14:textId="6A42FBDA" w:rsidR="00076489" w:rsidRPr="005359D9" w:rsidRDefault="00076489" w:rsidP="0091319D">
            <w:pPr>
              <w:jc w:val="right"/>
            </w:pPr>
            <w:r w:rsidRPr="005359D9">
              <w:rPr>
                <w:rFonts w:hint="eastAsia"/>
              </w:rPr>
              <w:t>円</w:t>
            </w:r>
          </w:p>
        </w:tc>
        <w:tc>
          <w:tcPr>
            <w:tcW w:w="2982" w:type="dxa"/>
            <w:vAlign w:val="center"/>
          </w:tcPr>
          <w:p w14:paraId="6F21C5DD" w14:textId="2A227D9B" w:rsidR="00076489" w:rsidRPr="005359D9" w:rsidRDefault="00076489" w:rsidP="0091319D">
            <w:pPr>
              <w:jc w:val="right"/>
            </w:pPr>
            <w:r w:rsidRPr="005359D9">
              <w:rPr>
                <w:rFonts w:hint="eastAsia"/>
              </w:rPr>
              <w:t>円</w:t>
            </w:r>
          </w:p>
        </w:tc>
      </w:tr>
      <w:tr w:rsidR="005359D9" w:rsidRPr="005359D9" w14:paraId="436FA82E" w14:textId="77777777" w:rsidTr="001C1FC5">
        <w:trPr>
          <w:trHeight w:val="647"/>
        </w:trPr>
        <w:tc>
          <w:tcPr>
            <w:tcW w:w="3964" w:type="dxa"/>
            <w:gridSpan w:val="2"/>
            <w:vAlign w:val="center"/>
          </w:tcPr>
          <w:p w14:paraId="21127F19" w14:textId="77777777" w:rsidR="000A0479" w:rsidRPr="005359D9" w:rsidRDefault="000A0479" w:rsidP="001C1FC5">
            <w:pPr>
              <w:jc w:val="left"/>
            </w:pPr>
            <w:r w:rsidRPr="005359D9">
              <w:rPr>
                <w:rFonts w:hint="eastAsia"/>
              </w:rPr>
              <w:t>国の補助金の額の確定通知日</w:t>
            </w:r>
          </w:p>
        </w:tc>
        <w:tc>
          <w:tcPr>
            <w:tcW w:w="5676" w:type="dxa"/>
            <w:gridSpan w:val="2"/>
            <w:vAlign w:val="center"/>
          </w:tcPr>
          <w:p w14:paraId="5DA2A3B8" w14:textId="79B177BA" w:rsidR="000A0479" w:rsidRPr="005359D9" w:rsidRDefault="000A0479" w:rsidP="00673137">
            <w:r w:rsidRPr="005359D9">
              <w:rPr>
                <w:rFonts w:hint="eastAsia"/>
              </w:rPr>
              <w:t xml:space="preserve">　　　　　　　　　　　年　　　　月　　　　日</w:t>
            </w:r>
          </w:p>
        </w:tc>
      </w:tr>
      <w:tr w:rsidR="005359D9" w:rsidRPr="005359D9" w14:paraId="425BF22F" w14:textId="77777777" w:rsidTr="001C1FC5">
        <w:trPr>
          <w:trHeight w:val="647"/>
        </w:trPr>
        <w:tc>
          <w:tcPr>
            <w:tcW w:w="3964" w:type="dxa"/>
            <w:gridSpan w:val="2"/>
            <w:vAlign w:val="center"/>
          </w:tcPr>
          <w:p w14:paraId="2D93BA7D" w14:textId="77777777" w:rsidR="000A0479" w:rsidRPr="005359D9" w:rsidRDefault="000A0479" w:rsidP="001C1FC5">
            <w:pPr>
              <w:jc w:val="left"/>
            </w:pPr>
            <w:r w:rsidRPr="005359D9">
              <w:rPr>
                <w:rFonts w:hint="eastAsia"/>
              </w:rPr>
              <w:t>リフォームを実施した事業者名</w:t>
            </w:r>
          </w:p>
        </w:tc>
        <w:tc>
          <w:tcPr>
            <w:tcW w:w="5676" w:type="dxa"/>
            <w:gridSpan w:val="2"/>
            <w:vAlign w:val="center"/>
          </w:tcPr>
          <w:p w14:paraId="176615B8" w14:textId="788DBA59" w:rsidR="000A0479" w:rsidRPr="005359D9" w:rsidRDefault="000A0479" w:rsidP="00673137"/>
        </w:tc>
      </w:tr>
    </w:tbl>
    <w:p w14:paraId="70208094" w14:textId="686F2F34" w:rsidR="00214004" w:rsidRPr="005359D9" w:rsidRDefault="006320FA" w:rsidP="00214004">
      <w:r w:rsidRPr="005359D9">
        <w:rPr>
          <w:rFonts w:hint="eastAsia"/>
          <w:noProof/>
        </w:rPr>
        <mc:AlternateContent>
          <mc:Choice Requires="wps">
            <w:drawing>
              <wp:anchor distT="0" distB="0" distL="114300" distR="114300" simplePos="0" relativeHeight="251659264" behindDoc="0" locked="0" layoutInCell="1" allowOverlap="1" wp14:anchorId="7DD0C875" wp14:editId="417DE46A">
                <wp:simplePos x="0" y="0"/>
                <wp:positionH relativeFrom="margin">
                  <wp:align>right</wp:align>
                </wp:positionH>
                <wp:positionV relativeFrom="paragraph">
                  <wp:posOffset>177800</wp:posOffset>
                </wp:positionV>
                <wp:extent cx="1600200" cy="2952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600200" cy="295275"/>
                        </a:xfrm>
                        <a:prstGeom prst="rect">
                          <a:avLst/>
                        </a:prstGeom>
                        <a:solidFill>
                          <a:schemeClr val="lt1"/>
                        </a:solidFill>
                        <a:ln w="6350">
                          <a:noFill/>
                        </a:ln>
                      </wps:spPr>
                      <wps:txbx>
                        <w:txbxContent>
                          <w:p w14:paraId="5D3CBCFF" w14:textId="77777777" w:rsidR="000A0479" w:rsidRDefault="000A0479" w:rsidP="000A0479">
                            <w:pPr>
                              <w:jc w:val="right"/>
                              <w:rPr>
                                <w:color w:val="000000" w:themeColor="text1"/>
                              </w:rPr>
                            </w:pPr>
                            <w:r>
                              <w:rPr>
                                <w:rFonts w:hint="eastAsia"/>
                                <w:color w:val="000000" w:themeColor="text1"/>
                              </w:rPr>
                              <w:t>（裏面に続く）</w:t>
                            </w:r>
                          </w:p>
                          <w:p w14:paraId="2E17B043" w14:textId="77777777" w:rsidR="000A0479" w:rsidRDefault="000A0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0C875" id="_x0000_t202" coordsize="21600,21600" o:spt="202" path="m,l,21600r21600,l21600,xe">
                <v:stroke joinstyle="miter"/>
                <v:path gradientshapeok="t" o:connecttype="rect"/>
              </v:shapetype>
              <v:shape id="テキスト ボックス 1" o:spid="_x0000_s1026" type="#_x0000_t202" style="position:absolute;left:0;text-align:left;margin-left:74.8pt;margin-top:14pt;width:126pt;height:2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" fillcolor="white [3201]" stroked="f" strokeweight=".5pt">
                <v:textbox>
                  <w:txbxContent>
                    <w:p w14:paraId="5D3CBCFF" w14:textId="77777777" w:rsidR="000A0479" w:rsidRDefault="000A0479" w:rsidP="000A0479">
                      <w:pPr>
                        <w:jc w:val="right"/>
                        <w:rPr>
                          <w:color w:val="000000" w:themeColor="text1"/>
                        </w:rPr>
                      </w:pPr>
                      <w:r>
                        <w:rPr>
                          <w:rFonts w:hint="eastAsia"/>
                          <w:color w:val="000000" w:themeColor="text1"/>
                        </w:rPr>
                        <w:t>（裏面に続く）</w:t>
                      </w:r>
                    </w:p>
                    <w:p w14:paraId="2E17B043" w14:textId="77777777" w:rsidR="000A0479" w:rsidRDefault="000A0479"/>
                  </w:txbxContent>
                </v:textbox>
                <w10:wrap anchorx="margin"/>
              </v:shape>
            </w:pict>
          </mc:Fallback>
        </mc:AlternateContent>
      </w:r>
    </w:p>
    <w:p w14:paraId="0C05CCB7" w14:textId="087B833C" w:rsidR="00F62124" w:rsidRPr="005359D9" w:rsidRDefault="00F62124" w:rsidP="00214004">
      <w:r w:rsidRPr="005359D9">
        <w:rPr>
          <w:rFonts w:hint="eastAsia"/>
        </w:rPr>
        <w:lastRenderedPageBreak/>
        <w:t>□既存住宅</w:t>
      </w:r>
      <w:r w:rsidR="004322EA">
        <w:rPr>
          <w:rFonts w:hint="eastAsia"/>
        </w:rPr>
        <w:t>の</w:t>
      </w:r>
      <w:r w:rsidRPr="005359D9">
        <w:rPr>
          <w:rFonts w:hint="eastAsia"/>
        </w:rPr>
        <w:t>断熱リフォーム支援事業</w:t>
      </w:r>
    </w:p>
    <w:tbl>
      <w:tblPr>
        <w:tblStyle w:val="a7"/>
        <w:tblW w:w="9640" w:type="dxa"/>
        <w:tblLayout w:type="fixed"/>
        <w:tblLook w:val="04A0" w:firstRow="1" w:lastRow="0" w:firstColumn="1" w:lastColumn="0" w:noHBand="0" w:noVBand="1"/>
      </w:tblPr>
      <w:tblGrid>
        <w:gridCol w:w="3213"/>
        <w:gridCol w:w="468"/>
        <w:gridCol w:w="2745"/>
        <w:gridCol w:w="3214"/>
      </w:tblGrid>
      <w:tr w:rsidR="005359D9" w:rsidRPr="005359D9" w14:paraId="7D2B21C6" w14:textId="77777777" w:rsidTr="002418A6">
        <w:trPr>
          <w:trHeight w:val="490"/>
        </w:trPr>
        <w:tc>
          <w:tcPr>
            <w:tcW w:w="9640" w:type="dxa"/>
            <w:gridSpan w:val="4"/>
            <w:vAlign w:val="center"/>
          </w:tcPr>
          <w:p w14:paraId="5B87A0A8" w14:textId="44BE40BE" w:rsidR="000D5EF8" w:rsidRPr="005359D9" w:rsidRDefault="00105039" w:rsidP="000D5EF8">
            <w:pPr>
              <w:jc w:val="left"/>
            </w:pPr>
            <w:r w:rsidRPr="005359D9">
              <w:rPr>
                <w:rFonts w:hint="eastAsia"/>
              </w:rPr>
              <w:t>リフォーム工事金額の総額（契約金額）：　　　　　　　　　　　　　　　　　円</w:t>
            </w:r>
          </w:p>
        </w:tc>
      </w:tr>
      <w:tr w:rsidR="005359D9" w:rsidRPr="005359D9" w14:paraId="6964657D" w14:textId="77777777" w:rsidTr="000D5EF8">
        <w:tc>
          <w:tcPr>
            <w:tcW w:w="6426" w:type="dxa"/>
            <w:gridSpan w:val="3"/>
            <w:vAlign w:val="center"/>
          </w:tcPr>
          <w:p w14:paraId="7792887D" w14:textId="77777777" w:rsidR="002418A6" w:rsidRDefault="000D5EF8" w:rsidP="002418A6">
            <w:pPr>
              <w:jc w:val="center"/>
            </w:pPr>
            <w:r w:rsidRPr="005359D9">
              <w:rPr>
                <w:rFonts w:hint="eastAsia"/>
              </w:rPr>
              <w:t>国の補助金の交付額</w:t>
            </w:r>
          </w:p>
          <w:p w14:paraId="5BAD7FE9" w14:textId="4B8B0C02" w:rsidR="000D5EF8" w:rsidRPr="002418A6" w:rsidRDefault="002418A6" w:rsidP="002418A6">
            <w:pPr>
              <w:jc w:val="center"/>
              <w:rPr>
                <w:sz w:val="16"/>
                <w:szCs w:val="16"/>
              </w:rPr>
            </w:pPr>
            <w:r w:rsidRPr="005359D9">
              <w:rPr>
                <w:rFonts w:hint="eastAsia"/>
                <w:sz w:val="16"/>
                <w:szCs w:val="16"/>
              </w:rPr>
              <w:t>（国の補助金の額の確定通知額）</w:t>
            </w:r>
          </w:p>
        </w:tc>
        <w:tc>
          <w:tcPr>
            <w:tcW w:w="3214" w:type="dxa"/>
            <w:vAlign w:val="center"/>
          </w:tcPr>
          <w:p w14:paraId="6415E5F3" w14:textId="77777777" w:rsidR="000D5EF8" w:rsidRDefault="000D5EF8" w:rsidP="00D47DBD">
            <w:pPr>
              <w:jc w:val="center"/>
            </w:pPr>
            <w:r w:rsidRPr="005359D9">
              <w:rPr>
                <w:rFonts w:hint="eastAsia"/>
              </w:rPr>
              <w:t>市の補助金の交付申請額</w:t>
            </w:r>
          </w:p>
          <w:p w14:paraId="2A11011C" w14:textId="30589872" w:rsidR="002418A6" w:rsidRPr="002418A6" w:rsidRDefault="002418A6" w:rsidP="002418A6">
            <w:pPr>
              <w:jc w:val="left"/>
              <w:rPr>
                <w:sz w:val="16"/>
                <w:szCs w:val="16"/>
              </w:rPr>
            </w:pPr>
            <w:r w:rsidRPr="005359D9">
              <w:rPr>
                <w:rFonts w:hint="eastAsia"/>
                <w:sz w:val="16"/>
                <w:szCs w:val="16"/>
              </w:rPr>
              <w:t>（国の交付額の1/2、100円未満切捨て、上限50万円）</w:t>
            </w:r>
          </w:p>
        </w:tc>
      </w:tr>
      <w:tr w:rsidR="005359D9" w:rsidRPr="005359D9" w14:paraId="3984F889" w14:textId="77777777" w:rsidTr="000D5EF8">
        <w:trPr>
          <w:trHeight w:val="720"/>
        </w:trPr>
        <w:tc>
          <w:tcPr>
            <w:tcW w:w="3213" w:type="dxa"/>
            <w:vAlign w:val="center"/>
          </w:tcPr>
          <w:p w14:paraId="4CAFBD53" w14:textId="77777777" w:rsidR="00F62124" w:rsidRPr="005359D9" w:rsidRDefault="00F62124" w:rsidP="00D47DBD">
            <w:pPr>
              <w:jc w:val="left"/>
            </w:pPr>
            <w:r w:rsidRPr="005359D9">
              <w:rPr>
                <w:rFonts w:hint="eastAsia"/>
              </w:rPr>
              <w:t>トータル断熱</w:t>
            </w:r>
          </w:p>
          <w:p w14:paraId="7ABB9379" w14:textId="6EA50B4F" w:rsidR="00F62124" w:rsidRPr="005359D9" w:rsidRDefault="00F62124" w:rsidP="00D47DBD">
            <w:pPr>
              <w:jc w:val="left"/>
            </w:pPr>
            <w:r w:rsidRPr="005359D9">
              <w:rPr>
                <w:rFonts w:hint="eastAsia"/>
              </w:rPr>
              <w:t>居間だけ断熱</w:t>
            </w:r>
          </w:p>
        </w:tc>
        <w:tc>
          <w:tcPr>
            <w:tcW w:w="3213" w:type="dxa"/>
            <w:gridSpan w:val="2"/>
            <w:vAlign w:val="center"/>
          </w:tcPr>
          <w:p w14:paraId="1BF0A7FC" w14:textId="77777777" w:rsidR="00F62124" w:rsidRPr="005359D9" w:rsidRDefault="00F62124" w:rsidP="00D47DBD">
            <w:pPr>
              <w:jc w:val="right"/>
            </w:pPr>
            <w:r w:rsidRPr="005359D9">
              <w:t>円</w:t>
            </w:r>
          </w:p>
        </w:tc>
        <w:tc>
          <w:tcPr>
            <w:tcW w:w="3214" w:type="dxa"/>
            <w:vAlign w:val="center"/>
          </w:tcPr>
          <w:p w14:paraId="3321FA1D" w14:textId="77777777" w:rsidR="00F62124" w:rsidRPr="005359D9" w:rsidRDefault="00F62124" w:rsidP="00D47DBD">
            <w:pPr>
              <w:jc w:val="right"/>
            </w:pPr>
            <w:r w:rsidRPr="005359D9">
              <w:t>円</w:t>
            </w:r>
          </w:p>
        </w:tc>
      </w:tr>
      <w:tr w:rsidR="005359D9" w:rsidRPr="005359D9" w14:paraId="0F8E7CD0" w14:textId="77777777" w:rsidTr="002418A6">
        <w:trPr>
          <w:trHeight w:val="532"/>
        </w:trPr>
        <w:tc>
          <w:tcPr>
            <w:tcW w:w="3681" w:type="dxa"/>
            <w:gridSpan w:val="2"/>
            <w:vAlign w:val="center"/>
          </w:tcPr>
          <w:p w14:paraId="033C94B5" w14:textId="77777777" w:rsidR="000A0479" w:rsidRPr="005359D9" w:rsidRDefault="000A0479" w:rsidP="002418A6">
            <w:pPr>
              <w:jc w:val="left"/>
            </w:pPr>
            <w:r w:rsidRPr="005359D9">
              <w:rPr>
                <w:rFonts w:hint="eastAsia"/>
              </w:rPr>
              <w:t>国の補助金の額の確定通知日</w:t>
            </w:r>
          </w:p>
        </w:tc>
        <w:tc>
          <w:tcPr>
            <w:tcW w:w="5959" w:type="dxa"/>
            <w:gridSpan w:val="2"/>
            <w:vAlign w:val="center"/>
          </w:tcPr>
          <w:p w14:paraId="462188EB" w14:textId="2678B040" w:rsidR="000A0479" w:rsidRPr="005359D9" w:rsidRDefault="000A0479" w:rsidP="00673137">
            <w:r w:rsidRPr="005359D9">
              <w:rPr>
                <w:rFonts w:hint="eastAsia"/>
              </w:rPr>
              <w:t xml:space="preserve">　　　　　　　　　　　年　　　　月　　　　日</w:t>
            </w:r>
          </w:p>
        </w:tc>
      </w:tr>
      <w:tr w:rsidR="000A0479" w:rsidRPr="005359D9" w14:paraId="3EE9CFD2" w14:textId="77777777" w:rsidTr="002418A6">
        <w:trPr>
          <w:trHeight w:val="554"/>
        </w:trPr>
        <w:tc>
          <w:tcPr>
            <w:tcW w:w="3681" w:type="dxa"/>
            <w:gridSpan w:val="2"/>
            <w:vAlign w:val="center"/>
          </w:tcPr>
          <w:p w14:paraId="6856EF15" w14:textId="77777777" w:rsidR="000A0479" w:rsidRPr="005359D9" w:rsidRDefault="000A0479" w:rsidP="002418A6">
            <w:pPr>
              <w:jc w:val="left"/>
            </w:pPr>
            <w:r w:rsidRPr="005359D9">
              <w:rPr>
                <w:rFonts w:hint="eastAsia"/>
              </w:rPr>
              <w:t>リフォームを実施した事業者名</w:t>
            </w:r>
          </w:p>
        </w:tc>
        <w:tc>
          <w:tcPr>
            <w:tcW w:w="5959" w:type="dxa"/>
            <w:gridSpan w:val="2"/>
            <w:vAlign w:val="center"/>
          </w:tcPr>
          <w:p w14:paraId="6A1EE952" w14:textId="79A75ED8" w:rsidR="000A0479" w:rsidRPr="005359D9" w:rsidRDefault="000A0479" w:rsidP="00673137"/>
        </w:tc>
      </w:tr>
    </w:tbl>
    <w:p w14:paraId="35D1FB27" w14:textId="5F6C70A5" w:rsidR="00F62124" w:rsidRPr="005359D9" w:rsidRDefault="00F62124" w:rsidP="00921273">
      <w:pPr>
        <w:ind w:right="964"/>
      </w:pPr>
    </w:p>
    <w:p w14:paraId="7B52360A" w14:textId="070E3560" w:rsidR="00921273" w:rsidRPr="005359D9" w:rsidRDefault="00F917B7" w:rsidP="00921273">
      <w:pPr>
        <w:ind w:right="964"/>
      </w:pPr>
      <w:r w:rsidRPr="005359D9">
        <w:rPr>
          <w:rFonts w:hint="eastAsia"/>
        </w:rPr>
        <w:t>○</w:t>
      </w:r>
      <w:r w:rsidR="000A0479" w:rsidRPr="005359D9">
        <w:rPr>
          <w:rFonts w:hint="eastAsia"/>
        </w:rPr>
        <w:t>交付</w:t>
      </w:r>
      <w:r w:rsidRPr="005359D9">
        <w:rPr>
          <w:rFonts w:hint="eastAsia"/>
        </w:rPr>
        <w:t>申請・請求額</w:t>
      </w:r>
      <w:r w:rsidR="006F01C0" w:rsidRPr="005359D9">
        <w:rPr>
          <w:rFonts w:hint="eastAsia"/>
        </w:rPr>
        <w:t>情報</w:t>
      </w:r>
    </w:p>
    <w:tbl>
      <w:tblPr>
        <w:tblStyle w:val="a7"/>
        <w:tblW w:w="0" w:type="auto"/>
        <w:tblLook w:val="04A0" w:firstRow="1" w:lastRow="0" w:firstColumn="1" w:lastColumn="0" w:noHBand="0" w:noVBand="1"/>
      </w:tblPr>
      <w:tblGrid>
        <w:gridCol w:w="3681"/>
        <w:gridCol w:w="5947"/>
      </w:tblGrid>
      <w:tr w:rsidR="005359D9" w:rsidRPr="005359D9" w14:paraId="788281E6" w14:textId="77777777" w:rsidTr="00936A45">
        <w:tc>
          <w:tcPr>
            <w:tcW w:w="3681" w:type="dxa"/>
          </w:tcPr>
          <w:p w14:paraId="4598BF09" w14:textId="20DDEC31" w:rsidR="00921273" w:rsidRPr="005359D9" w:rsidRDefault="00921273" w:rsidP="00C2236C">
            <w:r w:rsidRPr="005359D9">
              <w:rPr>
                <w:rFonts w:hint="eastAsia"/>
              </w:rPr>
              <w:t>既に補助金の交付決定を受けた額（既に交付申請をした額）</w:t>
            </w:r>
          </w:p>
        </w:tc>
        <w:tc>
          <w:tcPr>
            <w:tcW w:w="5947" w:type="dxa"/>
          </w:tcPr>
          <w:p w14:paraId="16B05E83" w14:textId="3C185774" w:rsidR="00F917B7" w:rsidRPr="005359D9" w:rsidRDefault="00F917B7" w:rsidP="00F917B7">
            <w:pPr>
              <w:ind w:right="964"/>
            </w:pPr>
            <w:r w:rsidRPr="005359D9">
              <w:rPr>
                <w:rFonts w:hint="eastAsia"/>
              </w:rPr>
              <w:t xml:space="preserve">（２回目、３回目の申請の場合） 　　　　　</w:t>
            </w:r>
          </w:p>
          <w:p w14:paraId="0FE5A89E" w14:textId="21926B17" w:rsidR="00921273" w:rsidRPr="005359D9" w:rsidRDefault="00F62124" w:rsidP="00921273">
            <w:pPr>
              <w:jc w:val="right"/>
            </w:pPr>
            <w:r w:rsidRPr="005359D9">
              <w:rPr>
                <w:rFonts w:hint="eastAsia"/>
              </w:rPr>
              <w:t>円（Ａ</w:t>
            </w:r>
            <w:r w:rsidR="00921273" w:rsidRPr="005359D9">
              <w:rPr>
                <w:rFonts w:hint="eastAsia"/>
              </w:rPr>
              <w:t>）</w:t>
            </w:r>
          </w:p>
        </w:tc>
      </w:tr>
      <w:tr w:rsidR="005359D9" w:rsidRPr="005359D9" w14:paraId="782D33DC" w14:textId="77777777" w:rsidTr="002418A6">
        <w:trPr>
          <w:trHeight w:val="539"/>
        </w:trPr>
        <w:tc>
          <w:tcPr>
            <w:tcW w:w="3681" w:type="dxa"/>
            <w:vAlign w:val="center"/>
          </w:tcPr>
          <w:p w14:paraId="22A6A2F7" w14:textId="54993948" w:rsidR="00F917B7" w:rsidRPr="005359D9" w:rsidRDefault="009C7DA7" w:rsidP="001E1C8F">
            <w:r w:rsidRPr="005359D9">
              <w:rPr>
                <w:rFonts w:hint="eastAsia"/>
              </w:rPr>
              <w:t>１世帯当たり</w:t>
            </w:r>
            <w:r w:rsidR="002B5129" w:rsidRPr="005359D9">
              <w:rPr>
                <w:rFonts w:hint="eastAsia"/>
              </w:rPr>
              <w:t>交付</w:t>
            </w:r>
            <w:r w:rsidR="00F917B7" w:rsidRPr="005359D9">
              <w:rPr>
                <w:rFonts w:hint="eastAsia"/>
              </w:rPr>
              <w:t>申請可能額</w:t>
            </w:r>
          </w:p>
        </w:tc>
        <w:tc>
          <w:tcPr>
            <w:tcW w:w="5947" w:type="dxa"/>
            <w:vAlign w:val="center"/>
          </w:tcPr>
          <w:p w14:paraId="6DC6A177" w14:textId="1C0E88E7" w:rsidR="00F917B7" w:rsidRPr="005359D9" w:rsidRDefault="000D5EF8" w:rsidP="00F917B7">
            <w:pPr>
              <w:wordWrap w:val="0"/>
              <w:jc w:val="right"/>
            </w:pPr>
            <w:r w:rsidRPr="005359D9">
              <w:rPr>
                <w:rFonts w:hint="eastAsia"/>
              </w:rPr>
              <w:t>5</w:t>
            </w:r>
            <w:r w:rsidR="00F917B7" w:rsidRPr="005359D9">
              <w:rPr>
                <w:rFonts w:hint="eastAsia"/>
              </w:rPr>
              <w:t>00,000</w:t>
            </w:r>
            <w:r w:rsidR="00F62124" w:rsidRPr="005359D9">
              <w:rPr>
                <w:rFonts w:hint="eastAsia"/>
              </w:rPr>
              <w:t>円</w:t>
            </w:r>
            <w:r w:rsidR="00B76A97" w:rsidRPr="005359D9">
              <w:rPr>
                <w:rFonts w:hint="eastAsia"/>
              </w:rPr>
              <w:t>－</w:t>
            </w:r>
            <w:r w:rsidR="00F62124" w:rsidRPr="005359D9">
              <w:rPr>
                <w:rFonts w:hint="eastAsia"/>
              </w:rPr>
              <w:t>（Ａ</w:t>
            </w:r>
            <w:r w:rsidR="00F917B7" w:rsidRPr="005359D9">
              <w:rPr>
                <w:rFonts w:hint="eastAsia"/>
              </w:rPr>
              <w:t xml:space="preserve">）＝　</w:t>
            </w:r>
            <w:r w:rsidR="009C7DA7" w:rsidRPr="005359D9">
              <w:rPr>
                <w:rFonts w:hint="eastAsia"/>
              </w:rPr>
              <w:t xml:space="preserve">　　　　</w:t>
            </w:r>
            <w:r w:rsidR="00936A45" w:rsidRPr="005359D9">
              <w:rPr>
                <w:rFonts w:hint="eastAsia"/>
              </w:rPr>
              <w:t xml:space="preserve">　　　　　</w:t>
            </w:r>
            <w:r w:rsidR="00F62124" w:rsidRPr="005359D9">
              <w:rPr>
                <w:rFonts w:hint="eastAsia"/>
              </w:rPr>
              <w:t>円（Ｂ</w:t>
            </w:r>
            <w:r w:rsidR="00F917B7" w:rsidRPr="005359D9">
              <w:rPr>
                <w:rFonts w:hint="eastAsia"/>
              </w:rPr>
              <w:t>）</w:t>
            </w:r>
          </w:p>
        </w:tc>
      </w:tr>
      <w:tr w:rsidR="005359D9" w:rsidRPr="005359D9" w14:paraId="36AEBEEE" w14:textId="77777777" w:rsidTr="00936A45">
        <w:trPr>
          <w:trHeight w:val="737"/>
        </w:trPr>
        <w:tc>
          <w:tcPr>
            <w:tcW w:w="3681" w:type="dxa"/>
            <w:vAlign w:val="center"/>
          </w:tcPr>
          <w:p w14:paraId="2F1ECE57" w14:textId="5A4AF504" w:rsidR="009C7DA7" w:rsidRPr="005359D9" w:rsidRDefault="00E90CEE" w:rsidP="00C2236C">
            <w:r>
              <w:rPr>
                <w:rFonts w:hint="eastAsia"/>
              </w:rPr>
              <w:t>市の補助金</w:t>
            </w:r>
            <w:r w:rsidR="00936A45" w:rsidRPr="005359D9">
              <w:rPr>
                <w:rFonts w:hint="eastAsia"/>
              </w:rPr>
              <w:t>の</w:t>
            </w:r>
            <w:r w:rsidR="000A0479" w:rsidRPr="005359D9">
              <w:rPr>
                <w:rFonts w:hint="eastAsia"/>
              </w:rPr>
              <w:t>交付申請額の合計</w:t>
            </w:r>
          </w:p>
        </w:tc>
        <w:tc>
          <w:tcPr>
            <w:tcW w:w="5947" w:type="dxa"/>
            <w:vAlign w:val="center"/>
          </w:tcPr>
          <w:p w14:paraId="4BDEA00C" w14:textId="0E2E7D97" w:rsidR="00883D01" w:rsidRPr="005359D9" w:rsidRDefault="00F62124" w:rsidP="000C2C67">
            <w:pPr>
              <w:ind w:firstLineChars="1200" w:firstLine="2891"/>
              <w:jc w:val="right"/>
            </w:pPr>
            <w:r w:rsidRPr="005359D9">
              <w:rPr>
                <w:rFonts w:hint="eastAsia"/>
              </w:rPr>
              <w:t>円（Ｃ</w:t>
            </w:r>
            <w:r w:rsidR="00883D01" w:rsidRPr="005359D9">
              <w:rPr>
                <w:rFonts w:hint="eastAsia"/>
              </w:rPr>
              <w:t>）</w:t>
            </w:r>
          </w:p>
        </w:tc>
      </w:tr>
      <w:tr w:rsidR="00883D01" w:rsidRPr="005359D9" w14:paraId="0EAC4F07" w14:textId="77777777" w:rsidTr="00936A45">
        <w:trPr>
          <w:trHeight w:val="720"/>
        </w:trPr>
        <w:tc>
          <w:tcPr>
            <w:tcW w:w="3681" w:type="dxa"/>
            <w:vAlign w:val="center"/>
          </w:tcPr>
          <w:p w14:paraId="65260B00" w14:textId="58D21F9A" w:rsidR="00883D01" w:rsidRPr="005359D9" w:rsidRDefault="000A0479" w:rsidP="00C2236C">
            <w:r w:rsidRPr="005359D9">
              <w:rPr>
                <w:rFonts w:hint="eastAsia"/>
              </w:rPr>
              <w:t>交付</w:t>
            </w:r>
            <w:r w:rsidR="00883D01" w:rsidRPr="005359D9">
              <w:rPr>
                <w:rFonts w:hint="eastAsia"/>
              </w:rPr>
              <w:t>申請・請求額</w:t>
            </w:r>
          </w:p>
        </w:tc>
        <w:tc>
          <w:tcPr>
            <w:tcW w:w="5947" w:type="dxa"/>
          </w:tcPr>
          <w:p w14:paraId="5A5EBFC8" w14:textId="5E178B9E" w:rsidR="00883D01" w:rsidRPr="005359D9" w:rsidRDefault="00883D01" w:rsidP="00883D01">
            <w:r w:rsidRPr="005359D9">
              <w:rPr>
                <w:rFonts w:hint="eastAsia"/>
              </w:rPr>
              <w:t>（</w:t>
            </w:r>
            <w:r w:rsidR="00F62124" w:rsidRPr="005359D9">
              <w:rPr>
                <w:rFonts w:hint="eastAsia"/>
              </w:rPr>
              <w:t>Ｂ</w:t>
            </w:r>
            <w:r w:rsidRPr="005359D9">
              <w:rPr>
                <w:rFonts w:hint="eastAsia"/>
              </w:rPr>
              <w:t>）、（</w:t>
            </w:r>
            <w:r w:rsidR="00F62124" w:rsidRPr="005359D9">
              <w:rPr>
                <w:rFonts w:hint="eastAsia"/>
              </w:rPr>
              <w:t>Ｃ</w:t>
            </w:r>
            <w:r w:rsidRPr="005359D9">
              <w:rPr>
                <w:rFonts w:hint="eastAsia"/>
              </w:rPr>
              <w:t>）</w:t>
            </w:r>
            <w:r w:rsidR="00060040" w:rsidRPr="005359D9">
              <w:rPr>
                <w:rFonts w:hint="eastAsia"/>
              </w:rPr>
              <w:t>のうち</w:t>
            </w:r>
            <w:r w:rsidRPr="005359D9">
              <w:rPr>
                <w:rFonts w:hint="eastAsia"/>
              </w:rPr>
              <w:t>少ない金額</w:t>
            </w:r>
          </w:p>
          <w:p w14:paraId="7F80E3B3" w14:textId="429F6D7B" w:rsidR="00883D01" w:rsidRPr="005359D9" w:rsidRDefault="00883D01" w:rsidP="000C2C67">
            <w:pPr>
              <w:wordWrap w:val="0"/>
              <w:jc w:val="right"/>
            </w:pPr>
            <w:r w:rsidRPr="005359D9">
              <w:rPr>
                <w:rFonts w:hint="eastAsia"/>
              </w:rPr>
              <w:t>円</w:t>
            </w:r>
            <w:r w:rsidR="000C2C67" w:rsidRPr="005359D9">
              <w:rPr>
                <w:rFonts w:hint="eastAsia"/>
              </w:rPr>
              <w:t xml:space="preserve">　　　</w:t>
            </w:r>
          </w:p>
        </w:tc>
      </w:tr>
    </w:tbl>
    <w:p w14:paraId="3FAE308C" w14:textId="7E92723F" w:rsidR="00921273" w:rsidRPr="005359D9" w:rsidRDefault="00921273" w:rsidP="00C2236C"/>
    <w:p w14:paraId="033D51C8" w14:textId="444900BD" w:rsidR="00C2236C" w:rsidRPr="005359D9" w:rsidRDefault="00C2236C" w:rsidP="00C2236C">
      <w:r w:rsidRPr="005359D9">
        <w:t>添付書類（</w:t>
      </w:r>
      <w:r w:rsidRPr="005359D9">
        <w:rPr>
          <w:rFonts w:hint="eastAsia"/>
        </w:rPr>
        <w:t>☑チェックしてください。）</w:t>
      </w:r>
    </w:p>
    <w:p w14:paraId="16E2099E" w14:textId="09B72410" w:rsidR="00C2236C" w:rsidRPr="005359D9" w:rsidRDefault="00C2236C" w:rsidP="000A0479">
      <w:pPr>
        <w:rPr>
          <w:rFonts w:hAnsi="游明朝" w:cs="Times New Roman"/>
        </w:rPr>
      </w:pPr>
      <w:r w:rsidRPr="005359D9">
        <w:t>□</w:t>
      </w:r>
      <w:r w:rsidR="009C7DA7" w:rsidRPr="005359D9">
        <w:rPr>
          <w:rFonts w:hint="eastAsia"/>
        </w:rPr>
        <w:t xml:space="preserve">　</w:t>
      </w:r>
      <w:r w:rsidR="00F62124" w:rsidRPr="005359D9">
        <w:rPr>
          <w:rFonts w:hAnsi="游明朝" w:cs="Times New Roman" w:hint="eastAsia"/>
        </w:rPr>
        <w:t>工事請負契約書の写し（工事内容及び金額の内訳が分かるもの）</w:t>
      </w:r>
    </w:p>
    <w:p w14:paraId="26506DEA" w14:textId="51EF3E5F" w:rsidR="009C7DA7" w:rsidRPr="005359D9" w:rsidRDefault="00C2236C" w:rsidP="000A0479">
      <w:r w:rsidRPr="005359D9">
        <w:t>□</w:t>
      </w:r>
      <w:r w:rsidRPr="005359D9">
        <w:rPr>
          <w:rFonts w:hint="eastAsia"/>
        </w:rPr>
        <w:t xml:space="preserve">　</w:t>
      </w:r>
      <w:r w:rsidR="00F62124" w:rsidRPr="005359D9">
        <w:rPr>
          <w:rFonts w:hint="eastAsia"/>
        </w:rPr>
        <w:t>国の補助金の額の確定通知書の写し（国の補助金の額が確定したことが分かるもの）</w:t>
      </w:r>
    </w:p>
    <w:p w14:paraId="135C2E3D" w14:textId="698D7928" w:rsidR="00C42110" w:rsidRPr="005359D9" w:rsidRDefault="00C2236C" w:rsidP="000A0479">
      <w:pPr>
        <w:ind w:left="241" w:hangingChars="100" w:hanging="241"/>
        <w:rPr>
          <w:sz w:val="20"/>
          <w:szCs w:val="20"/>
        </w:rPr>
      </w:pPr>
      <w:r w:rsidRPr="005359D9">
        <w:t>□</w:t>
      </w:r>
      <w:r w:rsidR="00D31E55" w:rsidRPr="005359D9">
        <w:rPr>
          <w:rFonts w:hint="eastAsia"/>
        </w:rPr>
        <w:t xml:space="preserve">　</w:t>
      </w:r>
      <w:r w:rsidR="000A0479" w:rsidRPr="005359D9">
        <w:rPr>
          <w:rFonts w:hint="eastAsia"/>
        </w:rPr>
        <w:t>補助金の受取に使用する申請者本人の口座の口座名義人、口座番号等が明記されている通帳等の写し</w:t>
      </w:r>
    </w:p>
    <w:p w14:paraId="4BD272F7" w14:textId="1D1F4DCB" w:rsidR="00B112AC" w:rsidRPr="005359D9" w:rsidRDefault="00B112AC" w:rsidP="00B112AC"/>
    <w:p w14:paraId="4746F202" w14:textId="038CF21B" w:rsidR="00B112AC" w:rsidRPr="005359D9" w:rsidRDefault="00B112AC" w:rsidP="00B112AC">
      <w:r w:rsidRPr="005359D9">
        <w:rPr>
          <w:rFonts w:hint="eastAsia"/>
        </w:rPr>
        <w:t>［振込先］</w:t>
      </w:r>
      <w:r w:rsidR="00A765DC" w:rsidRPr="005359D9">
        <w:rPr>
          <w:rFonts w:hint="eastAsia"/>
        </w:rPr>
        <w:t>※申請者本人名義以外の口座は指定できません。</w:t>
      </w:r>
    </w:p>
    <w:tbl>
      <w:tblPr>
        <w:tblStyle w:val="1"/>
        <w:tblW w:w="0" w:type="auto"/>
        <w:tblLook w:val="04A0" w:firstRow="1" w:lastRow="0" w:firstColumn="1" w:lastColumn="0" w:noHBand="0" w:noVBand="1"/>
      </w:tblPr>
      <w:tblGrid>
        <w:gridCol w:w="1271"/>
        <w:gridCol w:w="142"/>
        <w:gridCol w:w="1158"/>
        <w:gridCol w:w="1424"/>
        <w:gridCol w:w="962"/>
        <w:gridCol w:w="850"/>
        <w:gridCol w:w="545"/>
        <w:gridCol w:w="546"/>
        <w:gridCol w:w="546"/>
        <w:gridCol w:w="546"/>
        <w:gridCol w:w="546"/>
        <w:gridCol w:w="546"/>
        <w:gridCol w:w="546"/>
      </w:tblGrid>
      <w:tr w:rsidR="005359D9" w:rsidRPr="005359D9" w14:paraId="716770FD" w14:textId="77777777" w:rsidTr="00D20BE9">
        <w:tc>
          <w:tcPr>
            <w:tcW w:w="2571" w:type="dxa"/>
            <w:gridSpan w:val="3"/>
          </w:tcPr>
          <w:p w14:paraId="10F7E86C" w14:textId="77777777" w:rsidR="00117A27" w:rsidRPr="005359D9" w:rsidRDefault="00117A27" w:rsidP="00D20BE9">
            <w:pPr>
              <w:overflowPunct w:val="0"/>
              <w:jc w:val="center"/>
            </w:pPr>
            <w:r w:rsidRPr="005359D9">
              <w:rPr>
                <w:rFonts w:hint="eastAsia"/>
              </w:rPr>
              <w:t>金融機関名</w:t>
            </w:r>
          </w:p>
        </w:tc>
        <w:tc>
          <w:tcPr>
            <w:tcW w:w="2386" w:type="dxa"/>
            <w:gridSpan w:val="2"/>
          </w:tcPr>
          <w:p w14:paraId="119C367A" w14:textId="77777777" w:rsidR="00117A27" w:rsidRPr="005359D9" w:rsidRDefault="00117A27" w:rsidP="00D20BE9">
            <w:pPr>
              <w:overflowPunct w:val="0"/>
              <w:jc w:val="center"/>
            </w:pPr>
            <w:r w:rsidRPr="005359D9">
              <w:rPr>
                <w:rFonts w:hint="eastAsia"/>
              </w:rPr>
              <w:t>支店名</w:t>
            </w:r>
          </w:p>
        </w:tc>
        <w:tc>
          <w:tcPr>
            <w:tcW w:w="850" w:type="dxa"/>
          </w:tcPr>
          <w:p w14:paraId="30E2A57C" w14:textId="77777777" w:rsidR="00117A27" w:rsidRPr="005359D9" w:rsidRDefault="00117A27" w:rsidP="00D20BE9">
            <w:pPr>
              <w:overflowPunct w:val="0"/>
              <w:jc w:val="center"/>
            </w:pPr>
            <w:r w:rsidRPr="005359D9">
              <w:rPr>
                <w:rFonts w:hint="eastAsia"/>
              </w:rPr>
              <w:t>種別</w:t>
            </w:r>
          </w:p>
        </w:tc>
        <w:tc>
          <w:tcPr>
            <w:tcW w:w="3821" w:type="dxa"/>
            <w:gridSpan w:val="7"/>
          </w:tcPr>
          <w:p w14:paraId="01F3649C" w14:textId="77777777" w:rsidR="00117A27" w:rsidRPr="005359D9" w:rsidRDefault="00117A27" w:rsidP="00D20BE9">
            <w:pPr>
              <w:overflowPunct w:val="0"/>
              <w:jc w:val="center"/>
            </w:pPr>
            <w:r w:rsidRPr="005359D9">
              <w:rPr>
                <w:rFonts w:hint="eastAsia"/>
              </w:rPr>
              <w:t>口座番号（右詰めで記入）</w:t>
            </w:r>
          </w:p>
        </w:tc>
      </w:tr>
      <w:tr w:rsidR="005359D9" w:rsidRPr="005359D9" w14:paraId="7BE37666" w14:textId="77777777" w:rsidTr="00A765DC">
        <w:tc>
          <w:tcPr>
            <w:tcW w:w="1413" w:type="dxa"/>
            <w:gridSpan w:val="2"/>
            <w:tcBorders>
              <w:top w:val="dashed" w:sz="4" w:space="0" w:color="auto"/>
              <w:right w:val="dashed" w:sz="4" w:space="0" w:color="auto"/>
            </w:tcBorders>
            <w:vAlign w:val="center"/>
          </w:tcPr>
          <w:p w14:paraId="28667C38" w14:textId="77777777" w:rsidR="00117A27" w:rsidRPr="005359D9" w:rsidRDefault="00117A27" w:rsidP="00D20BE9">
            <w:pPr>
              <w:overflowPunct w:val="0"/>
            </w:pPr>
          </w:p>
        </w:tc>
        <w:tc>
          <w:tcPr>
            <w:tcW w:w="1158" w:type="dxa"/>
            <w:tcBorders>
              <w:left w:val="dashed" w:sz="4" w:space="0" w:color="auto"/>
            </w:tcBorders>
          </w:tcPr>
          <w:p w14:paraId="7EB846E2" w14:textId="77777777" w:rsidR="00117A27" w:rsidRPr="005359D9" w:rsidRDefault="00117A27" w:rsidP="00D20BE9">
            <w:pPr>
              <w:overflowPunct w:val="0"/>
              <w:spacing w:line="220" w:lineRule="exact"/>
              <w:rPr>
                <w:sz w:val="16"/>
              </w:rPr>
            </w:pPr>
            <w:r w:rsidRPr="005359D9">
              <w:rPr>
                <w:rFonts w:hint="eastAsia"/>
                <w:sz w:val="16"/>
              </w:rPr>
              <w:t>□銀行</w:t>
            </w:r>
          </w:p>
          <w:p w14:paraId="7E84446F" w14:textId="77777777" w:rsidR="00117A27" w:rsidRPr="005359D9" w:rsidRDefault="00117A27" w:rsidP="00D20BE9">
            <w:pPr>
              <w:overflowPunct w:val="0"/>
              <w:spacing w:line="220" w:lineRule="exact"/>
              <w:rPr>
                <w:sz w:val="16"/>
              </w:rPr>
            </w:pPr>
            <w:r w:rsidRPr="005359D9">
              <w:rPr>
                <w:rFonts w:hint="eastAsia"/>
                <w:sz w:val="16"/>
              </w:rPr>
              <w:t>□信用金庫</w:t>
            </w:r>
          </w:p>
          <w:p w14:paraId="33424BBD" w14:textId="77777777" w:rsidR="00117A27" w:rsidRPr="005359D9" w:rsidRDefault="00117A27" w:rsidP="00D20BE9">
            <w:pPr>
              <w:overflowPunct w:val="0"/>
              <w:spacing w:line="220" w:lineRule="exact"/>
              <w:rPr>
                <w:sz w:val="16"/>
              </w:rPr>
            </w:pPr>
            <w:r w:rsidRPr="005359D9">
              <w:rPr>
                <w:rFonts w:hint="eastAsia"/>
                <w:sz w:val="16"/>
              </w:rPr>
              <w:t>□信用組合</w:t>
            </w:r>
          </w:p>
          <w:p w14:paraId="11605D6A" w14:textId="77777777" w:rsidR="00117A27" w:rsidRPr="005359D9" w:rsidRDefault="00117A27" w:rsidP="00D20BE9">
            <w:pPr>
              <w:overflowPunct w:val="0"/>
              <w:spacing w:line="220" w:lineRule="exact"/>
              <w:rPr>
                <w:sz w:val="16"/>
              </w:rPr>
            </w:pPr>
            <w:r w:rsidRPr="005359D9">
              <w:rPr>
                <w:rFonts w:hint="eastAsia"/>
                <w:sz w:val="16"/>
              </w:rPr>
              <w:t>□農協</w:t>
            </w:r>
          </w:p>
        </w:tc>
        <w:tc>
          <w:tcPr>
            <w:tcW w:w="1424" w:type="dxa"/>
            <w:tcBorders>
              <w:right w:val="dashed" w:sz="4" w:space="0" w:color="auto"/>
            </w:tcBorders>
            <w:vAlign w:val="center"/>
          </w:tcPr>
          <w:p w14:paraId="38EC777C" w14:textId="77777777" w:rsidR="00117A27" w:rsidRPr="005359D9" w:rsidRDefault="00117A27" w:rsidP="00D20BE9">
            <w:pPr>
              <w:overflowPunct w:val="0"/>
            </w:pPr>
          </w:p>
        </w:tc>
        <w:tc>
          <w:tcPr>
            <w:tcW w:w="962" w:type="dxa"/>
            <w:tcBorders>
              <w:left w:val="dashed" w:sz="4" w:space="0" w:color="auto"/>
            </w:tcBorders>
          </w:tcPr>
          <w:p w14:paraId="62B0B0ED" w14:textId="77777777" w:rsidR="00117A27" w:rsidRPr="005359D9" w:rsidRDefault="00117A27" w:rsidP="00D20BE9">
            <w:pPr>
              <w:overflowPunct w:val="0"/>
              <w:spacing w:line="220" w:lineRule="exact"/>
              <w:rPr>
                <w:sz w:val="16"/>
              </w:rPr>
            </w:pPr>
            <w:r w:rsidRPr="005359D9">
              <w:rPr>
                <w:rFonts w:hint="eastAsia"/>
                <w:sz w:val="16"/>
              </w:rPr>
              <w:t>□本店</w:t>
            </w:r>
          </w:p>
          <w:p w14:paraId="2F806EFB" w14:textId="77777777" w:rsidR="00117A27" w:rsidRPr="005359D9" w:rsidRDefault="00117A27" w:rsidP="00D20BE9">
            <w:pPr>
              <w:overflowPunct w:val="0"/>
              <w:spacing w:line="220" w:lineRule="exact"/>
              <w:rPr>
                <w:sz w:val="16"/>
              </w:rPr>
            </w:pPr>
            <w:r w:rsidRPr="005359D9">
              <w:rPr>
                <w:rFonts w:hint="eastAsia"/>
                <w:sz w:val="16"/>
              </w:rPr>
              <w:t>□支店</w:t>
            </w:r>
          </w:p>
          <w:p w14:paraId="6D2E68D3" w14:textId="77777777" w:rsidR="00117A27" w:rsidRPr="005359D9" w:rsidRDefault="00117A27" w:rsidP="00D20BE9">
            <w:pPr>
              <w:overflowPunct w:val="0"/>
              <w:spacing w:line="220" w:lineRule="exact"/>
              <w:rPr>
                <w:sz w:val="16"/>
              </w:rPr>
            </w:pPr>
            <w:r w:rsidRPr="005359D9">
              <w:rPr>
                <w:rFonts w:hint="eastAsia"/>
                <w:sz w:val="16"/>
              </w:rPr>
              <w:t>□支所</w:t>
            </w:r>
          </w:p>
          <w:p w14:paraId="28785818" w14:textId="77777777" w:rsidR="00117A27" w:rsidRPr="005359D9" w:rsidRDefault="00117A27" w:rsidP="00D20BE9">
            <w:pPr>
              <w:overflowPunct w:val="0"/>
              <w:spacing w:line="220" w:lineRule="exact"/>
            </w:pPr>
            <w:r w:rsidRPr="005359D9">
              <w:rPr>
                <w:rFonts w:hint="eastAsia"/>
                <w:sz w:val="16"/>
              </w:rPr>
              <w:t>□出張所</w:t>
            </w:r>
          </w:p>
        </w:tc>
        <w:tc>
          <w:tcPr>
            <w:tcW w:w="850" w:type="dxa"/>
            <w:vAlign w:val="center"/>
          </w:tcPr>
          <w:p w14:paraId="2BD86ADC" w14:textId="77777777" w:rsidR="00117A27" w:rsidRPr="005359D9" w:rsidRDefault="00117A27" w:rsidP="00D20BE9">
            <w:pPr>
              <w:overflowPunct w:val="0"/>
              <w:rPr>
                <w:sz w:val="19"/>
                <w:szCs w:val="19"/>
              </w:rPr>
            </w:pPr>
            <w:r w:rsidRPr="005359D9">
              <w:rPr>
                <w:rFonts w:hint="eastAsia"/>
                <w:sz w:val="19"/>
                <w:szCs w:val="19"/>
              </w:rPr>
              <w:t>□普通</w:t>
            </w:r>
          </w:p>
          <w:p w14:paraId="2888411B" w14:textId="77777777" w:rsidR="00117A27" w:rsidRPr="005359D9" w:rsidRDefault="00117A27" w:rsidP="00D20BE9">
            <w:pPr>
              <w:overflowPunct w:val="0"/>
              <w:rPr>
                <w:sz w:val="16"/>
              </w:rPr>
            </w:pPr>
            <w:r w:rsidRPr="005359D9">
              <w:rPr>
                <w:rFonts w:hint="eastAsia"/>
                <w:sz w:val="19"/>
                <w:szCs w:val="19"/>
              </w:rPr>
              <w:t>□当座</w:t>
            </w:r>
          </w:p>
        </w:tc>
        <w:tc>
          <w:tcPr>
            <w:tcW w:w="545" w:type="dxa"/>
            <w:tcBorders>
              <w:right w:val="dashed" w:sz="4" w:space="0" w:color="auto"/>
            </w:tcBorders>
            <w:vAlign w:val="center"/>
          </w:tcPr>
          <w:p w14:paraId="0E3671B8" w14:textId="77777777" w:rsidR="00117A27" w:rsidRPr="005359D9" w:rsidRDefault="00117A27" w:rsidP="00D20BE9">
            <w:pPr>
              <w:overflowPunct w:val="0"/>
            </w:pPr>
          </w:p>
        </w:tc>
        <w:tc>
          <w:tcPr>
            <w:tcW w:w="546" w:type="dxa"/>
            <w:tcBorders>
              <w:left w:val="dashed" w:sz="4" w:space="0" w:color="auto"/>
              <w:right w:val="dashed" w:sz="4" w:space="0" w:color="auto"/>
            </w:tcBorders>
            <w:vAlign w:val="center"/>
          </w:tcPr>
          <w:p w14:paraId="59B54934" w14:textId="77777777" w:rsidR="00117A27" w:rsidRPr="005359D9" w:rsidRDefault="00117A27" w:rsidP="00D20BE9">
            <w:pPr>
              <w:overflowPunct w:val="0"/>
            </w:pPr>
          </w:p>
        </w:tc>
        <w:tc>
          <w:tcPr>
            <w:tcW w:w="546" w:type="dxa"/>
            <w:tcBorders>
              <w:left w:val="dashed" w:sz="4" w:space="0" w:color="auto"/>
              <w:right w:val="dashed" w:sz="4" w:space="0" w:color="auto"/>
            </w:tcBorders>
            <w:vAlign w:val="center"/>
          </w:tcPr>
          <w:p w14:paraId="1AC633EC" w14:textId="77777777" w:rsidR="00117A27" w:rsidRPr="005359D9" w:rsidRDefault="00117A27" w:rsidP="00D20BE9">
            <w:pPr>
              <w:overflowPunct w:val="0"/>
            </w:pPr>
          </w:p>
        </w:tc>
        <w:tc>
          <w:tcPr>
            <w:tcW w:w="546" w:type="dxa"/>
            <w:tcBorders>
              <w:left w:val="dashed" w:sz="4" w:space="0" w:color="auto"/>
              <w:right w:val="dashed" w:sz="4" w:space="0" w:color="auto"/>
            </w:tcBorders>
            <w:vAlign w:val="center"/>
          </w:tcPr>
          <w:p w14:paraId="40C2AB04" w14:textId="77777777" w:rsidR="00117A27" w:rsidRPr="005359D9" w:rsidRDefault="00117A27" w:rsidP="00D20BE9">
            <w:pPr>
              <w:overflowPunct w:val="0"/>
            </w:pPr>
          </w:p>
        </w:tc>
        <w:tc>
          <w:tcPr>
            <w:tcW w:w="546" w:type="dxa"/>
            <w:tcBorders>
              <w:left w:val="dashed" w:sz="4" w:space="0" w:color="auto"/>
              <w:right w:val="dashed" w:sz="4" w:space="0" w:color="auto"/>
            </w:tcBorders>
            <w:vAlign w:val="center"/>
          </w:tcPr>
          <w:p w14:paraId="0727A0D5" w14:textId="77777777" w:rsidR="00117A27" w:rsidRPr="005359D9" w:rsidRDefault="00117A27" w:rsidP="00D20BE9">
            <w:pPr>
              <w:overflowPunct w:val="0"/>
            </w:pPr>
          </w:p>
        </w:tc>
        <w:tc>
          <w:tcPr>
            <w:tcW w:w="546" w:type="dxa"/>
            <w:tcBorders>
              <w:left w:val="dashed" w:sz="4" w:space="0" w:color="auto"/>
              <w:right w:val="dashed" w:sz="4" w:space="0" w:color="auto"/>
            </w:tcBorders>
            <w:vAlign w:val="center"/>
          </w:tcPr>
          <w:p w14:paraId="1651BFD5" w14:textId="77777777" w:rsidR="00117A27" w:rsidRPr="005359D9" w:rsidRDefault="00117A27" w:rsidP="00D20BE9">
            <w:pPr>
              <w:overflowPunct w:val="0"/>
            </w:pPr>
          </w:p>
        </w:tc>
        <w:tc>
          <w:tcPr>
            <w:tcW w:w="546" w:type="dxa"/>
            <w:tcBorders>
              <w:left w:val="dashed" w:sz="4" w:space="0" w:color="auto"/>
            </w:tcBorders>
            <w:vAlign w:val="center"/>
          </w:tcPr>
          <w:p w14:paraId="5939078C" w14:textId="77777777" w:rsidR="00117A27" w:rsidRPr="005359D9" w:rsidRDefault="00117A27" w:rsidP="00D20BE9">
            <w:pPr>
              <w:overflowPunct w:val="0"/>
            </w:pPr>
          </w:p>
        </w:tc>
      </w:tr>
      <w:tr w:rsidR="005359D9" w:rsidRPr="005359D9" w14:paraId="1040BF69" w14:textId="77777777" w:rsidTr="00D20BE9">
        <w:tc>
          <w:tcPr>
            <w:tcW w:w="1271" w:type="dxa"/>
            <w:tcBorders>
              <w:bottom w:val="dashed" w:sz="4" w:space="0" w:color="auto"/>
            </w:tcBorders>
            <w:vAlign w:val="center"/>
          </w:tcPr>
          <w:p w14:paraId="60422083" w14:textId="77777777" w:rsidR="00117A27" w:rsidRPr="005359D9" w:rsidRDefault="00117A27" w:rsidP="00D20BE9">
            <w:pPr>
              <w:overflowPunct w:val="0"/>
            </w:pPr>
            <w:r w:rsidRPr="005359D9">
              <w:rPr>
                <w:rFonts w:hint="eastAsia"/>
              </w:rPr>
              <w:t>フリガナ</w:t>
            </w:r>
          </w:p>
        </w:tc>
        <w:tc>
          <w:tcPr>
            <w:tcW w:w="8357" w:type="dxa"/>
            <w:gridSpan w:val="12"/>
            <w:tcBorders>
              <w:bottom w:val="dashed" w:sz="4" w:space="0" w:color="auto"/>
            </w:tcBorders>
          </w:tcPr>
          <w:p w14:paraId="63E62C5C" w14:textId="77777777" w:rsidR="00117A27" w:rsidRPr="005359D9" w:rsidRDefault="00117A27" w:rsidP="00D20BE9">
            <w:pPr>
              <w:overflowPunct w:val="0"/>
            </w:pPr>
          </w:p>
        </w:tc>
      </w:tr>
      <w:tr w:rsidR="005359D9" w:rsidRPr="005359D9" w14:paraId="529332B2" w14:textId="77777777" w:rsidTr="00A765DC">
        <w:trPr>
          <w:trHeight w:val="729"/>
        </w:trPr>
        <w:tc>
          <w:tcPr>
            <w:tcW w:w="1271" w:type="dxa"/>
            <w:tcBorders>
              <w:top w:val="dashed" w:sz="4" w:space="0" w:color="auto"/>
            </w:tcBorders>
            <w:vAlign w:val="center"/>
          </w:tcPr>
          <w:p w14:paraId="1EFBC789" w14:textId="77777777" w:rsidR="00117A27" w:rsidRPr="005359D9" w:rsidRDefault="00117A27" w:rsidP="00D20BE9">
            <w:pPr>
              <w:overflowPunct w:val="0"/>
            </w:pPr>
            <w:r w:rsidRPr="005359D9">
              <w:rPr>
                <w:rFonts w:hint="eastAsia"/>
              </w:rPr>
              <w:t>口座名義</w:t>
            </w:r>
          </w:p>
        </w:tc>
        <w:tc>
          <w:tcPr>
            <w:tcW w:w="8357" w:type="dxa"/>
            <w:gridSpan w:val="12"/>
            <w:tcBorders>
              <w:top w:val="dashed" w:sz="4" w:space="0" w:color="auto"/>
            </w:tcBorders>
            <w:vAlign w:val="center"/>
          </w:tcPr>
          <w:p w14:paraId="12F816E6" w14:textId="5130A516" w:rsidR="00117A27" w:rsidRPr="005359D9" w:rsidRDefault="00117A27" w:rsidP="00D20BE9">
            <w:pPr>
              <w:overflowPunct w:val="0"/>
            </w:pPr>
          </w:p>
        </w:tc>
      </w:tr>
    </w:tbl>
    <w:p w14:paraId="1730F9E8" w14:textId="15B09020" w:rsidR="00915384" w:rsidRPr="005359D9" w:rsidRDefault="00B112AC" w:rsidP="00B112AC">
      <w:pPr>
        <w:rPr>
          <w:u w:val="single"/>
        </w:rPr>
      </w:pPr>
      <w:r w:rsidRPr="005359D9">
        <w:rPr>
          <w:rFonts w:hint="eastAsia"/>
          <w:u w:val="single"/>
        </w:rPr>
        <w:t>消せるボールペン・修正液等は使用しないでください。</w:t>
      </w:r>
    </w:p>
    <w:p w14:paraId="2D2C4B33" w14:textId="77777777" w:rsidR="00915384" w:rsidRPr="005359D9" w:rsidRDefault="00915384" w:rsidP="00B112AC">
      <w:pPr>
        <w:rPr>
          <w:u w:val="single"/>
        </w:rPr>
      </w:pPr>
    </w:p>
    <w:p w14:paraId="1A052C3D" w14:textId="77777777" w:rsidR="00915384" w:rsidRPr="005359D9" w:rsidRDefault="00915384" w:rsidP="00B112AC">
      <w:pPr>
        <w:rPr>
          <w:u w:val="single"/>
        </w:rPr>
      </w:pPr>
    </w:p>
    <w:p w14:paraId="47EAF373" w14:textId="77777777" w:rsidR="00915384" w:rsidRPr="005359D9" w:rsidRDefault="00915384" w:rsidP="00B112AC">
      <w:pPr>
        <w:rPr>
          <w:u w:val="single"/>
        </w:rPr>
      </w:pPr>
    </w:p>
    <w:p w14:paraId="7ECEF4AC" w14:textId="77777777" w:rsidR="00915384" w:rsidRPr="005359D9" w:rsidRDefault="00915384" w:rsidP="00B112AC">
      <w:pPr>
        <w:rPr>
          <w:u w:val="single"/>
        </w:rPr>
      </w:pPr>
    </w:p>
    <w:p w14:paraId="202BB4B9" w14:textId="77777777" w:rsidR="00915384" w:rsidRPr="005359D9" w:rsidRDefault="00915384" w:rsidP="00B112AC">
      <w:pPr>
        <w:rPr>
          <w:u w:val="single"/>
        </w:rPr>
      </w:pPr>
    </w:p>
    <w:p w14:paraId="6928008F" w14:textId="0061394D" w:rsidR="00883D01" w:rsidRPr="005359D9" w:rsidRDefault="00883D01" w:rsidP="00B112AC">
      <w:r w:rsidRPr="005359D9">
        <w:rPr>
          <w:rFonts w:hint="eastAsia"/>
        </w:rPr>
        <w:lastRenderedPageBreak/>
        <w:t>［補助金</w:t>
      </w:r>
      <w:r w:rsidR="00483D49" w:rsidRPr="005359D9">
        <w:rPr>
          <w:rFonts w:hint="eastAsia"/>
        </w:rPr>
        <w:t>の交付</w:t>
      </w:r>
      <w:r w:rsidRPr="005359D9">
        <w:rPr>
          <w:rFonts w:hint="eastAsia"/>
        </w:rPr>
        <w:t>申請の同意・誓約事項］</w:t>
      </w:r>
    </w:p>
    <w:tbl>
      <w:tblPr>
        <w:tblStyle w:val="a7"/>
        <w:tblW w:w="9639" w:type="dxa"/>
        <w:tblInd w:w="-5" w:type="dxa"/>
        <w:tblLayout w:type="fixed"/>
        <w:tblLook w:val="04A0" w:firstRow="1" w:lastRow="0" w:firstColumn="1" w:lastColumn="0" w:noHBand="0" w:noVBand="1"/>
      </w:tblPr>
      <w:tblGrid>
        <w:gridCol w:w="567"/>
        <w:gridCol w:w="9072"/>
      </w:tblGrid>
      <w:tr w:rsidR="005359D9" w:rsidRPr="005359D9" w14:paraId="64D2F076" w14:textId="77777777" w:rsidTr="00802348">
        <w:trPr>
          <w:trHeight w:val="632"/>
        </w:trPr>
        <w:tc>
          <w:tcPr>
            <w:tcW w:w="9639" w:type="dxa"/>
            <w:gridSpan w:val="2"/>
            <w:vAlign w:val="center"/>
          </w:tcPr>
          <w:p w14:paraId="151D4D12" w14:textId="28C3376F" w:rsidR="00802348" w:rsidRPr="005359D9" w:rsidRDefault="00802348" w:rsidP="00802348">
            <w:pPr>
              <w:jc w:val="center"/>
            </w:pPr>
            <w:r w:rsidRPr="005359D9">
              <w:rPr>
                <w:rFonts w:hint="eastAsia"/>
              </w:rPr>
              <w:t>同意・誓約事項</w:t>
            </w:r>
          </w:p>
        </w:tc>
      </w:tr>
      <w:tr w:rsidR="005359D9" w:rsidRPr="005359D9" w14:paraId="5CAB0518" w14:textId="77777777" w:rsidTr="00802348">
        <w:tc>
          <w:tcPr>
            <w:tcW w:w="567" w:type="dxa"/>
            <w:vAlign w:val="center"/>
          </w:tcPr>
          <w:p w14:paraId="0B5FD751" w14:textId="622FA84C" w:rsidR="00802348" w:rsidRPr="005359D9" w:rsidRDefault="00802348" w:rsidP="00F62124">
            <w:pPr>
              <w:jc w:val="center"/>
            </w:pPr>
            <w:r w:rsidRPr="005359D9">
              <w:rPr>
                <w:rFonts w:hint="eastAsia"/>
              </w:rPr>
              <w:t>１</w:t>
            </w:r>
          </w:p>
        </w:tc>
        <w:tc>
          <w:tcPr>
            <w:tcW w:w="9072" w:type="dxa"/>
            <w:tcBorders>
              <w:bottom w:val="nil"/>
            </w:tcBorders>
          </w:tcPr>
          <w:p w14:paraId="76D4048E" w14:textId="6FA7172F" w:rsidR="00802348" w:rsidRPr="005359D9" w:rsidRDefault="00802348" w:rsidP="00F62124">
            <w:r w:rsidRPr="005359D9">
              <w:rPr>
                <w:rFonts w:hint="eastAsia"/>
              </w:rPr>
              <w:t>申請者は、省エネ化のためのリフォームを行う住宅の所有者かつ居住者であり、法人や管理組合ではない。</w:t>
            </w:r>
          </w:p>
        </w:tc>
      </w:tr>
      <w:tr w:rsidR="005359D9" w:rsidRPr="005359D9" w14:paraId="0DCCE445" w14:textId="77777777" w:rsidTr="00802348">
        <w:tc>
          <w:tcPr>
            <w:tcW w:w="567" w:type="dxa"/>
            <w:vAlign w:val="center"/>
          </w:tcPr>
          <w:p w14:paraId="24010BFD" w14:textId="77777777" w:rsidR="00802348" w:rsidRPr="005359D9" w:rsidRDefault="00802348" w:rsidP="008962C9">
            <w:pPr>
              <w:jc w:val="center"/>
            </w:pPr>
            <w:r w:rsidRPr="005359D9">
              <w:rPr>
                <w:rFonts w:hint="eastAsia"/>
              </w:rPr>
              <w:t>２</w:t>
            </w:r>
          </w:p>
        </w:tc>
        <w:tc>
          <w:tcPr>
            <w:tcW w:w="9072" w:type="dxa"/>
          </w:tcPr>
          <w:p w14:paraId="5735A587" w14:textId="12C03E0E" w:rsidR="00802348" w:rsidRPr="005359D9" w:rsidRDefault="00802348" w:rsidP="00C50102">
            <w:r w:rsidRPr="005359D9">
              <w:rPr>
                <w:rFonts w:hint="eastAsia"/>
              </w:rPr>
              <w:t>リフォームを行う住宅は、市内の自らが常時居住する既存の戸建住宅である。</w:t>
            </w:r>
          </w:p>
        </w:tc>
      </w:tr>
      <w:tr w:rsidR="005359D9" w:rsidRPr="005359D9" w14:paraId="0A7250C3" w14:textId="77777777" w:rsidTr="00802348">
        <w:tc>
          <w:tcPr>
            <w:tcW w:w="567" w:type="dxa"/>
            <w:vAlign w:val="center"/>
          </w:tcPr>
          <w:p w14:paraId="085DDA46" w14:textId="77777777" w:rsidR="00802348" w:rsidRPr="005359D9" w:rsidRDefault="00802348" w:rsidP="008962C9">
            <w:pPr>
              <w:jc w:val="center"/>
            </w:pPr>
            <w:r w:rsidRPr="005359D9">
              <w:rPr>
                <w:rFonts w:hint="eastAsia"/>
              </w:rPr>
              <w:t>３</w:t>
            </w:r>
          </w:p>
        </w:tc>
        <w:tc>
          <w:tcPr>
            <w:tcW w:w="9072" w:type="dxa"/>
          </w:tcPr>
          <w:p w14:paraId="138B738B" w14:textId="7BC7462E" w:rsidR="00802348" w:rsidRPr="005359D9" w:rsidRDefault="00802348" w:rsidP="001F64C4">
            <w:r w:rsidRPr="005359D9">
              <w:rPr>
                <w:rFonts w:hint="eastAsia"/>
              </w:rPr>
              <w:t>市内の事業者により施工したリフォームである。</w:t>
            </w:r>
          </w:p>
        </w:tc>
      </w:tr>
      <w:tr w:rsidR="005359D9" w:rsidRPr="005359D9" w14:paraId="3FF8435B" w14:textId="77777777" w:rsidTr="00802348">
        <w:tc>
          <w:tcPr>
            <w:tcW w:w="567" w:type="dxa"/>
            <w:vAlign w:val="center"/>
          </w:tcPr>
          <w:p w14:paraId="2B7CD75E" w14:textId="6FEA2DBD" w:rsidR="00802348" w:rsidRPr="005359D9" w:rsidRDefault="00802348" w:rsidP="008962C9">
            <w:pPr>
              <w:jc w:val="center"/>
            </w:pPr>
            <w:r w:rsidRPr="005359D9">
              <w:rPr>
                <w:rFonts w:hint="eastAsia"/>
              </w:rPr>
              <w:t>４</w:t>
            </w:r>
          </w:p>
        </w:tc>
        <w:tc>
          <w:tcPr>
            <w:tcW w:w="9072" w:type="dxa"/>
          </w:tcPr>
          <w:p w14:paraId="6F5EFF72" w14:textId="541B49F8" w:rsidR="00802348" w:rsidRPr="005359D9" w:rsidRDefault="00802348" w:rsidP="00F62124">
            <w:r w:rsidRPr="005359D9">
              <w:rPr>
                <w:rFonts w:hint="eastAsia"/>
              </w:rPr>
              <w:t>国が実施する住宅の省エネ化のためのリフォームに対する補助事業を利用し、新築や購入、建替えではなくリフォームを行うものである。</w:t>
            </w:r>
          </w:p>
        </w:tc>
      </w:tr>
      <w:tr w:rsidR="005359D9" w:rsidRPr="005359D9" w14:paraId="0BFE132B" w14:textId="77777777" w:rsidTr="00802348">
        <w:tc>
          <w:tcPr>
            <w:tcW w:w="567" w:type="dxa"/>
            <w:vAlign w:val="center"/>
          </w:tcPr>
          <w:p w14:paraId="323CDB51" w14:textId="032E3B99" w:rsidR="00802348" w:rsidRPr="005359D9" w:rsidRDefault="00802348" w:rsidP="008962C9">
            <w:pPr>
              <w:jc w:val="center"/>
            </w:pPr>
            <w:r w:rsidRPr="005359D9">
              <w:rPr>
                <w:rFonts w:hint="eastAsia"/>
              </w:rPr>
              <w:t>５</w:t>
            </w:r>
          </w:p>
        </w:tc>
        <w:tc>
          <w:tcPr>
            <w:tcW w:w="9072" w:type="dxa"/>
          </w:tcPr>
          <w:p w14:paraId="63B6836C" w14:textId="65CA78C8" w:rsidR="00802348" w:rsidRPr="005359D9" w:rsidRDefault="00802348" w:rsidP="008962C9">
            <w:r w:rsidRPr="005359D9">
              <w:rPr>
                <w:rFonts w:hint="eastAsia"/>
              </w:rPr>
              <w:t>令和８年４月１日から令和９年１月31日までの期間に、国の補助金の額の確定通知書が交付されている。</w:t>
            </w:r>
          </w:p>
        </w:tc>
      </w:tr>
      <w:tr w:rsidR="005359D9" w:rsidRPr="005359D9" w14:paraId="11ADB8F1" w14:textId="77777777" w:rsidTr="00802348">
        <w:tc>
          <w:tcPr>
            <w:tcW w:w="567" w:type="dxa"/>
            <w:vAlign w:val="center"/>
          </w:tcPr>
          <w:p w14:paraId="2D322114" w14:textId="0A09A83A" w:rsidR="00802348" w:rsidRPr="005359D9" w:rsidRDefault="00802348" w:rsidP="008962C9">
            <w:pPr>
              <w:jc w:val="center"/>
            </w:pPr>
            <w:r w:rsidRPr="005359D9">
              <w:rPr>
                <w:rFonts w:hint="eastAsia"/>
              </w:rPr>
              <w:t>６</w:t>
            </w:r>
          </w:p>
        </w:tc>
        <w:tc>
          <w:tcPr>
            <w:tcW w:w="9072" w:type="dxa"/>
          </w:tcPr>
          <w:p w14:paraId="772BC88A" w14:textId="5073A3C5" w:rsidR="00802348" w:rsidRPr="005359D9" w:rsidRDefault="00802348" w:rsidP="001F64C4">
            <w:r w:rsidRPr="005359D9">
              <w:rPr>
                <w:rFonts w:hint="eastAsia"/>
              </w:rPr>
              <w:t>市税を滞納していない。</w:t>
            </w:r>
          </w:p>
        </w:tc>
      </w:tr>
      <w:tr w:rsidR="005359D9" w:rsidRPr="005359D9" w14:paraId="2E0CDC4C" w14:textId="77777777" w:rsidTr="00802348">
        <w:tc>
          <w:tcPr>
            <w:tcW w:w="567" w:type="dxa"/>
            <w:vAlign w:val="center"/>
          </w:tcPr>
          <w:p w14:paraId="509CAD4C" w14:textId="1D6DDCCF" w:rsidR="00802348" w:rsidRPr="005359D9" w:rsidRDefault="00802348" w:rsidP="008962C9">
            <w:pPr>
              <w:jc w:val="center"/>
            </w:pPr>
            <w:r w:rsidRPr="005359D9">
              <w:rPr>
                <w:rFonts w:hint="eastAsia"/>
              </w:rPr>
              <w:t>７</w:t>
            </w:r>
          </w:p>
        </w:tc>
        <w:tc>
          <w:tcPr>
            <w:tcW w:w="9072" w:type="dxa"/>
          </w:tcPr>
          <w:p w14:paraId="25B11BD8" w14:textId="6BB50DB5" w:rsidR="00802348" w:rsidRPr="005359D9" w:rsidRDefault="00802348" w:rsidP="008962C9">
            <w:r w:rsidRPr="005359D9">
              <w:rPr>
                <w:rFonts w:hint="eastAsia"/>
              </w:rPr>
              <w:t>補助対象事業の経費について、本市、山口県等から他の補助金等の交付を受けていない。</w:t>
            </w:r>
          </w:p>
        </w:tc>
      </w:tr>
      <w:tr w:rsidR="005359D9" w:rsidRPr="005359D9" w14:paraId="27F0B499" w14:textId="77777777" w:rsidTr="00802348">
        <w:tc>
          <w:tcPr>
            <w:tcW w:w="567" w:type="dxa"/>
            <w:vAlign w:val="center"/>
          </w:tcPr>
          <w:p w14:paraId="3E6C1272" w14:textId="7105E0CB" w:rsidR="00802348" w:rsidRPr="005359D9" w:rsidRDefault="00802348" w:rsidP="008962C9">
            <w:pPr>
              <w:jc w:val="center"/>
            </w:pPr>
            <w:r w:rsidRPr="005359D9">
              <w:rPr>
                <w:rFonts w:hint="eastAsia"/>
              </w:rPr>
              <w:t>８</w:t>
            </w:r>
          </w:p>
        </w:tc>
        <w:tc>
          <w:tcPr>
            <w:tcW w:w="9072" w:type="dxa"/>
          </w:tcPr>
          <w:p w14:paraId="530C7A27" w14:textId="3312507C" w:rsidR="00802348" w:rsidRPr="005359D9" w:rsidRDefault="00802348" w:rsidP="008962C9">
            <w:r w:rsidRPr="005359D9">
              <w:rPr>
                <w:rFonts w:hint="eastAsia"/>
              </w:rPr>
              <w:t>岩国市暴力団排除条例（平成</w:t>
            </w:r>
            <w:r w:rsidRPr="005359D9">
              <w:t>23年条例第21号）に規定する暴力団員又は暴力団若しくは暴力団員と密接な関係を有する者</w:t>
            </w:r>
            <w:r w:rsidRPr="005359D9">
              <w:rPr>
                <w:rFonts w:hint="eastAsia"/>
              </w:rPr>
              <w:t>ではない。</w:t>
            </w:r>
          </w:p>
        </w:tc>
      </w:tr>
      <w:tr w:rsidR="005359D9" w:rsidRPr="005359D9" w14:paraId="7A4DB172" w14:textId="77777777" w:rsidTr="00802348">
        <w:tc>
          <w:tcPr>
            <w:tcW w:w="567" w:type="dxa"/>
            <w:vAlign w:val="center"/>
          </w:tcPr>
          <w:p w14:paraId="584D244D" w14:textId="3343DF2A" w:rsidR="00802348" w:rsidRPr="005359D9" w:rsidRDefault="00802348" w:rsidP="008962C9">
            <w:pPr>
              <w:jc w:val="center"/>
            </w:pPr>
            <w:r w:rsidRPr="005359D9">
              <w:rPr>
                <w:rFonts w:hint="eastAsia"/>
              </w:rPr>
              <w:t>９</w:t>
            </w:r>
          </w:p>
        </w:tc>
        <w:tc>
          <w:tcPr>
            <w:tcW w:w="9072" w:type="dxa"/>
          </w:tcPr>
          <w:p w14:paraId="22768C32" w14:textId="0C281342" w:rsidR="00802348" w:rsidRPr="005359D9" w:rsidRDefault="00802348" w:rsidP="00A15D8C">
            <w:r w:rsidRPr="005359D9">
              <w:rPr>
                <w:rFonts w:hint="eastAsia"/>
              </w:rPr>
              <w:t>この補助金受領後に上記の各項目の内容と相違が発生した場合において、補助金の交付決定の全部又は一部を取り消されたときは、当該取消しに関して既に交付されている補助金を市が指定する期日までに返還する。</w:t>
            </w:r>
          </w:p>
        </w:tc>
      </w:tr>
      <w:tr w:rsidR="005359D9" w:rsidRPr="005359D9" w14:paraId="704FC105" w14:textId="77777777" w:rsidTr="00802348">
        <w:tc>
          <w:tcPr>
            <w:tcW w:w="567" w:type="dxa"/>
            <w:vAlign w:val="center"/>
          </w:tcPr>
          <w:p w14:paraId="3548ECA1" w14:textId="22CBFB6B" w:rsidR="00802348" w:rsidRPr="005359D9" w:rsidRDefault="00802348" w:rsidP="00C50102">
            <w:pPr>
              <w:jc w:val="center"/>
            </w:pPr>
            <w:r w:rsidRPr="005359D9">
              <w:rPr>
                <w:rFonts w:hint="eastAsia"/>
              </w:rPr>
              <w:t>10</w:t>
            </w:r>
          </w:p>
        </w:tc>
        <w:tc>
          <w:tcPr>
            <w:tcW w:w="9072" w:type="dxa"/>
          </w:tcPr>
          <w:p w14:paraId="49AAA71E" w14:textId="23CE14E5" w:rsidR="00802348" w:rsidRPr="005359D9" w:rsidRDefault="00802348" w:rsidP="00922A1A">
            <w:r w:rsidRPr="005359D9">
              <w:rPr>
                <w:rFonts w:hint="eastAsia"/>
              </w:rPr>
              <w:t>市が実施する補助対象事業に関する調査等について協力することに同意する。</w:t>
            </w:r>
          </w:p>
        </w:tc>
      </w:tr>
      <w:tr w:rsidR="005359D9" w:rsidRPr="005359D9" w14:paraId="6BC1C4FB" w14:textId="77777777" w:rsidTr="00DE42FD">
        <w:tc>
          <w:tcPr>
            <w:tcW w:w="567" w:type="dxa"/>
            <w:tcBorders>
              <w:bottom w:val="single" w:sz="12" w:space="0" w:color="auto"/>
            </w:tcBorders>
            <w:vAlign w:val="center"/>
          </w:tcPr>
          <w:p w14:paraId="4CAFF640" w14:textId="3D8A3DE3" w:rsidR="00802348" w:rsidRPr="005359D9" w:rsidRDefault="00802348" w:rsidP="008962C9">
            <w:pPr>
              <w:jc w:val="center"/>
            </w:pPr>
            <w:r w:rsidRPr="005359D9">
              <w:rPr>
                <w:rFonts w:hint="eastAsia"/>
              </w:rPr>
              <w:t>11</w:t>
            </w:r>
          </w:p>
        </w:tc>
        <w:tc>
          <w:tcPr>
            <w:tcW w:w="9072" w:type="dxa"/>
            <w:tcBorders>
              <w:bottom w:val="single" w:sz="12" w:space="0" w:color="auto"/>
            </w:tcBorders>
          </w:tcPr>
          <w:p w14:paraId="1586D5E9" w14:textId="27CBC2B6" w:rsidR="00802348" w:rsidRPr="005359D9" w:rsidRDefault="00802348" w:rsidP="008962C9">
            <w:r w:rsidRPr="005359D9">
              <w:rPr>
                <w:rFonts w:hint="eastAsia"/>
              </w:rPr>
              <w:t>申請者の補助要件の該当性等を審査するため、市が必要な税情報等の公簿等の確認を行うことに同意する。</w:t>
            </w:r>
          </w:p>
        </w:tc>
      </w:tr>
      <w:tr w:rsidR="00DE42FD" w:rsidRPr="005359D9" w14:paraId="3885B100" w14:textId="77777777" w:rsidTr="00DE42FD">
        <w:tc>
          <w:tcPr>
            <w:tcW w:w="567" w:type="dxa"/>
            <w:tcBorders>
              <w:top w:val="single" w:sz="12" w:space="0" w:color="auto"/>
              <w:left w:val="single" w:sz="12" w:space="0" w:color="auto"/>
              <w:bottom w:val="single" w:sz="12" w:space="0" w:color="auto"/>
              <w:right w:val="single" w:sz="4" w:space="0" w:color="auto"/>
            </w:tcBorders>
            <w:vAlign w:val="center"/>
          </w:tcPr>
          <w:p w14:paraId="36F1906E" w14:textId="2B351661" w:rsidR="00DE42FD" w:rsidRPr="00DE42FD" w:rsidRDefault="00DE42FD" w:rsidP="008962C9">
            <w:pPr>
              <w:jc w:val="center"/>
            </w:pPr>
            <w:r>
              <w:rPr>
                <w:rFonts w:hint="eastAsia"/>
              </w:rPr>
              <w:t>チェック欄</w:t>
            </w:r>
          </w:p>
        </w:tc>
        <w:tc>
          <w:tcPr>
            <w:tcW w:w="9072" w:type="dxa"/>
            <w:tcBorders>
              <w:top w:val="single" w:sz="12" w:space="0" w:color="auto"/>
              <w:left w:val="single" w:sz="4" w:space="0" w:color="auto"/>
              <w:bottom w:val="single" w:sz="12" w:space="0" w:color="auto"/>
              <w:right w:val="single" w:sz="12" w:space="0" w:color="auto"/>
            </w:tcBorders>
          </w:tcPr>
          <w:p w14:paraId="0E36E780" w14:textId="77777777" w:rsidR="00DE42FD" w:rsidRDefault="00DE42FD" w:rsidP="00DE42FD">
            <w:pPr>
              <w:jc w:val="left"/>
              <w:rPr>
                <w:sz w:val="28"/>
                <w:szCs w:val="28"/>
              </w:rPr>
            </w:pPr>
            <w:r w:rsidRPr="005359D9">
              <w:rPr>
                <w:sz w:val="28"/>
                <w:szCs w:val="28"/>
              </w:rPr>
              <w:t>□</w:t>
            </w:r>
            <w:r w:rsidRPr="005359D9">
              <w:rPr>
                <w:rFonts w:hint="eastAsia"/>
                <w:sz w:val="28"/>
                <w:szCs w:val="28"/>
              </w:rPr>
              <w:t xml:space="preserve">　上記１から11のすべての事項に同意・誓約します。</w:t>
            </w:r>
          </w:p>
          <w:p w14:paraId="5C4A5196" w14:textId="77777777" w:rsidR="00DE42FD" w:rsidRPr="005359D9" w:rsidRDefault="00DE42FD" w:rsidP="00DE42FD">
            <w:pPr>
              <w:ind w:leftChars="200" w:left="482"/>
              <w:jc w:val="left"/>
              <w:rPr>
                <w:sz w:val="21"/>
                <w:szCs w:val="21"/>
              </w:rPr>
            </w:pPr>
            <w:r w:rsidRPr="005359D9">
              <w:rPr>
                <w:rFonts w:hint="eastAsia"/>
                <w:sz w:val="21"/>
                <w:szCs w:val="21"/>
              </w:rPr>
              <w:t>(同意・誓約する場合は、☑チェックしてください。チェックできない場合は申請できません。)</w:t>
            </w:r>
          </w:p>
          <w:p w14:paraId="6C3E9922" w14:textId="0F01F379" w:rsidR="00DE42FD" w:rsidRPr="005359D9" w:rsidRDefault="00DE42FD" w:rsidP="008962C9"/>
        </w:tc>
      </w:tr>
    </w:tbl>
    <w:p w14:paraId="4982DD25" w14:textId="77777777" w:rsidR="00883D01" w:rsidRPr="005359D9" w:rsidRDefault="00883D01" w:rsidP="00B112AC">
      <w:pPr>
        <w:rPr>
          <w:u w:val="single"/>
        </w:rPr>
      </w:pPr>
    </w:p>
    <w:p w14:paraId="5864ABB0" w14:textId="77777777" w:rsidR="00802348" w:rsidRPr="005359D9" w:rsidRDefault="00802348" w:rsidP="00B112AC">
      <w:pPr>
        <w:rPr>
          <w:u w:val="single"/>
        </w:rPr>
      </w:pPr>
    </w:p>
    <w:sectPr w:rsidR="00802348" w:rsidRPr="005359D9" w:rsidSect="005446B8">
      <w:pgSz w:w="11906" w:h="16838" w:code="9"/>
      <w:pgMar w:top="1134" w:right="1134" w:bottom="1134" w:left="1134" w:header="851" w:footer="992" w:gutter="0"/>
      <w:cols w:space="425"/>
      <w:docGrid w:type="linesAndChars" w:linePitch="35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E8EFC" w14:textId="77777777" w:rsidR="00E1635A" w:rsidRDefault="00E1635A" w:rsidP="005364EE">
      <w:r>
        <w:separator/>
      </w:r>
    </w:p>
  </w:endnote>
  <w:endnote w:type="continuationSeparator" w:id="0">
    <w:p w14:paraId="53E1D56F" w14:textId="77777777" w:rsidR="00E1635A" w:rsidRDefault="00E1635A" w:rsidP="0053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A694" w14:textId="77777777" w:rsidR="00E1635A" w:rsidRDefault="00E1635A" w:rsidP="005364EE">
      <w:r>
        <w:separator/>
      </w:r>
    </w:p>
  </w:footnote>
  <w:footnote w:type="continuationSeparator" w:id="0">
    <w:p w14:paraId="659E21CD" w14:textId="77777777" w:rsidR="00E1635A" w:rsidRDefault="00E1635A" w:rsidP="00536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79E"/>
    <w:multiLevelType w:val="hybridMultilevel"/>
    <w:tmpl w:val="9620CA1E"/>
    <w:lvl w:ilvl="0" w:tplc="640EF9D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390B56"/>
    <w:multiLevelType w:val="hybridMultilevel"/>
    <w:tmpl w:val="45846A28"/>
    <w:lvl w:ilvl="0" w:tplc="E092DB5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39A4EBD"/>
    <w:multiLevelType w:val="hybridMultilevel"/>
    <w:tmpl w:val="8680465A"/>
    <w:lvl w:ilvl="0" w:tplc="7EA4ED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6060B5"/>
    <w:multiLevelType w:val="hybridMultilevel"/>
    <w:tmpl w:val="B28644F4"/>
    <w:lvl w:ilvl="0" w:tplc="2BD4E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376BC1"/>
    <w:multiLevelType w:val="hybridMultilevel"/>
    <w:tmpl w:val="BFBC111E"/>
    <w:lvl w:ilvl="0" w:tplc="F91E7F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9C4A24"/>
    <w:multiLevelType w:val="hybridMultilevel"/>
    <w:tmpl w:val="82E4F444"/>
    <w:lvl w:ilvl="0" w:tplc="AFC24F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3559393">
    <w:abstractNumId w:val="0"/>
  </w:num>
  <w:num w:numId="2" w16cid:durableId="242496981">
    <w:abstractNumId w:val="5"/>
  </w:num>
  <w:num w:numId="3" w16cid:durableId="796144275">
    <w:abstractNumId w:val="2"/>
  </w:num>
  <w:num w:numId="4" w16cid:durableId="605618383">
    <w:abstractNumId w:val="4"/>
  </w:num>
  <w:num w:numId="5" w16cid:durableId="1028145802">
    <w:abstractNumId w:val="1"/>
  </w:num>
  <w:num w:numId="6" w16cid:durableId="454371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241"/>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CD"/>
    <w:rsid w:val="000147B5"/>
    <w:rsid w:val="00035FA0"/>
    <w:rsid w:val="00043D9A"/>
    <w:rsid w:val="00060040"/>
    <w:rsid w:val="00064EFC"/>
    <w:rsid w:val="00076489"/>
    <w:rsid w:val="0008444B"/>
    <w:rsid w:val="00087CAE"/>
    <w:rsid w:val="000A0479"/>
    <w:rsid w:val="000A2F75"/>
    <w:rsid w:val="000B168E"/>
    <w:rsid w:val="000B2C71"/>
    <w:rsid w:val="000C2C67"/>
    <w:rsid w:val="000C5203"/>
    <w:rsid w:val="000D5EF8"/>
    <w:rsid w:val="00105039"/>
    <w:rsid w:val="00117A27"/>
    <w:rsid w:val="00146023"/>
    <w:rsid w:val="00165DDA"/>
    <w:rsid w:val="0019246C"/>
    <w:rsid w:val="001B0FC6"/>
    <w:rsid w:val="001C1FC5"/>
    <w:rsid w:val="001C3202"/>
    <w:rsid w:val="001E1C8F"/>
    <w:rsid w:val="001F64C4"/>
    <w:rsid w:val="00205476"/>
    <w:rsid w:val="00214004"/>
    <w:rsid w:val="002418A6"/>
    <w:rsid w:val="002517C2"/>
    <w:rsid w:val="002B5129"/>
    <w:rsid w:val="00301EDD"/>
    <w:rsid w:val="00330DE5"/>
    <w:rsid w:val="00343E33"/>
    <w:rsid w:val="0037456D"/>
    <w:rsid w:val="004322EA"/>
    <w:rsid w:val="00476644"/>
    <w:rsid w:val="00483D49"/>
    <w:rsid w:val="004B226E"/>
    <w:rsid w:val="004B5DCE"/>
    <w:rsid w:val="004B6634"/>
    <w:rsid w:val="004C11C3"/>
    <w:rsid w:val="004C6641"/>
    <w:rsid w:val="004E5AA0"/>
    <w:rsid w:val="005359D9"/>
    <w:rsid w:val="005364EE"/>
    <w:rsid w:val="005446B8"/>
    <w:rsid w:val="00544E64"/>
    <w:rsid w:val="00561F12"/>
    <w:rsid w:val="00575764"/>
    <w:rsid w:val="005D4CF6"/>
    <w:rsid w:val="005E73FE"/>
    <w:rsid w:val="006320FA"/>
    <w:rsid w:val="00687A25"/>
    <w:rsid w:val="006E42C4"/>
    <w:rsid w:val="006F01C0"/>
    <w:rsid w:val="0070769D"/>
    <w:rsid w:val="007503DC"/>
    <w:rsid w:val="00797ED7"/>
    <w:rsid w:val="007B17FA"/>
    <w:rsid w:val="007B2A19"/>
    <w:rsid w:val="007B30B2"/>
    <w:rsid w:val="007B5DBB"/>
    <w:rsid w:val="007D2043"/>
    <w:rsid w:val="007F4365"/>
    <w:rsid w:val="00802348"/>
    <w:rsid w:val="00812F83"/>
    <w:rsid w:val="008149BA"/>
    <w:rsid w:val="008371CE"/>
    <w:rsid w:val="00847FA7"/>
    <w:rsid w:val="008536A8"/>
    <w:rsid w:val="00883D01"/>
    <w:rsid w:val="008D73F0"/>
    <w:rsid w:val="0091319D"/>
    <w:rsid w:val="00913C1D"/>
    <w:rsid w:val="00915384"/>
    <w:rsid w:val="00921273"/>
    <w:rsid w:val="00922A1A"/>
    <w:rsid w:val="00936A45"/>
    <w:rsid w:val="00943E0E"/>
    <w:rsid w:val="00953FE9"/>
    <w:rsid w:val="009B071C"/>
    <w:rsid w:val="009C7DA7"/>
    <w:rsid w:val="00A15D8C"/>
    <w:rsid w:val="00A765DC"/>
    <w:rsid w:val="00A918F0"/>
    <w:rsid w:val="00A91DF8"/>
    <w:rsid w:val="00A92910"/>
    <w:rsid w:val="00AC6700"/>
    <w:rsid w:val="00B112AC"/>
    <w:rsid w:val="00B33610"/>
    <w:rsid w:val="00B713F2"/>
    <w:rsid w:val="00B76A97"/>
    <w:rsid w:val="00B82F2D"/>
    <w:rsid w:val="00BB0875"/>
    <w:rsid w:val="00BB714E"/>
    <w:rsid w:val="00C016AC"/>
    <w:rsid w:val="00C13A56"/>
    <w:rsid w:val="00C2236C"/>
    <w:rsid w:val="00C25893"/>
    <w:rsid w:val="00C42110"/>
    <w:rsid w:val="00C50102"/>
    <w:rsid w:val="00C557CD"/>
    <w:rsid w:val="00CA7FB6"/>
    <w:rsid w:val="00CD7124"/>
    <w:rsid w:val="00D03F31"/>
    <w:rsid w:val="00D1209E"/>
    <w:rsid w:val="00D31E55"/>
    <w:rsid w:val="00DB5EE2"/>
    <w:rsid w:val="00DE42FD"/>
    <w:rsid w:val="00E03C9B"/>
    <w:rsid w:val="00E15E8F"/>
    <w:rsid w:val="00E1635A"/>
    <w:rsid w:val="00E211B1"/>
    <w:rsid w:val="00E31F7B"/>
    <w:rsid w:val="00E46196"/>
    <w:rsid w:val="00E90CEE"/>
    <w:rsid w:val="00EB6C95"/>
    <w:rsid w:val="00EC7F4D"/>
    <w:rsid w:val="00F16337"/>
    <w:rsid w:val="00F62124"/>
    <w:rsid w:val="00F917B7"/>
    <w:rsid w:val="00FA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F93AA"/>
  <w15:chartTrackingRefBased/>
  <w15:docId w15:val="{D87DA690-DDFD-4677-892B-139D48DE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4EE"/>
    <w:pPr>
      <w:tabs>
        <w:tab w:val="center" w:pos="4252"/>
        <w:tab w:val="right" w:pos="8504"/>
      </w:tabs>
      <w:snapToGrid w:val="0"/>
    </w:pPr>
  </w:style>
  <w:style w:type="character" w:customStyle="1" w:styleId="a4">
    <w:name w:val="ヘッダー (文字)"/>
    <w:basedOn w:val="a0"/>
    <w:link w:val="a3"/>
    <w:uiPriority w:val="99"/>
    <w:rsid w:val="005364EE"/>
  </w:style>
  <w:style w:type="paragraph" w:styleId="a5">
    <w:name w:val="footer"/>
    <w:basedOn w:val="a"/>
    <w:link w:val="a6"/>
    <w:uiPriority w:val="99"/>
    <w:unhideWhenUsed/>
    <w:rsid w:val="005364EE"/>
    <w:pPr>
      <w:tabs>
        <w:tab w:val="center" w:pos="4252"/>
        <w:tab w:val="right" w:pos="8504"/>
      </w:tabs>
      <w:snapToGrid w:val="0"/>
    </w:pPr>
  </w:style>
  <w:style w:type="character" w:customStyle="1" w:styleId="a6">
    <w:name w:val="フッター (文字)"/>
    <w:basedOn w:val="a0"/>
    <w:link w:val="a5"/>
    <w:uiPriority w:val="99"/>
    <w:rsid w:val="005364EE"/>
  </w:style>
  <w:style w:type="table" w:styleId="a7">
    <w:name w:val="Table Grid"/>
    <w:basedOn w:val="a1"/>
    <w:uiPriority w:val="39"/>
    <w:rsid w:val="00C4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42110"/>
    <w:pPr>
      <w:ind w:leftChars="400" w:left="840"/>
    </w:pPr>
  </w:style>
  <w:style w:type="table" w:customStyle="1" w:styleId="1">
    <w:name w:val="表 (格子)1"/>
    <w:basedOn w:val="a1"/>
    <w:next w:val="a7"/>
    <w:uiPriority w:val="39"/>
    <w:rsid w:val="00117A27"/>
    <w:pPr>
      <w:jc w:val="left"/>
    </w:pPr>
    <w:rPr>
      <w:rFonts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664446">
      <w:bodyDiv w:val="1"/>
      <w:marLeft w:val="0"/>
      <w:marRight w:val="0"/>
      <w:marTop w:val="0"/>
      <w:marBottom w:val="0"/>
      <w:divBdr>
        <w:top w:val="none" w:sz="0" w:space="0" w:color="auto"/>
        <w:left w:val="none" w:sz="0" w:space="0" w:color="auto"/>
        <w:bottom w:val="none" w:sz="0" w:space="0" w:color="auto"/>
        <w:right w:val="none" w:sz="0" w:space="0" w:color="auto"/>
      </w:divBdr>
    </w:div>
    <w:div w:id="15699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B7E6-3742-4E94-A03B-575DCB3A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浩成</dc:creator>
  <cp:keywords/>
  <dc:description/>
  <cp:lastModifiedBy>甲斐野　敬一</cp:lastModifiedBy>
  <cp:revision>2</cp:revision>
  <cp:lastPrinted>2026-04-10T10:20:00Z</cp:lastPrinted>
  <dcterms:created xsi:type="dcterms:W3CDTF">2026-04-15T01:09:00Z</dcterms:created>
  <dcterms:modified xsi:type="dcterms:W3CDTF">2026-04-15T01:09:00Z</dcterms:modified>
</cp:coreProperties>
</file>